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C7B" w14:textId="65E3B421" w:rsidR="00224A3F" w:rsidRDefault="004148A5" w:rsidP="00EB1E5B">
      <w:pPr>
        <w:spacing w:after="0"/>
        <w:jc w:val="center"/>
        <w:rPr>
          <w:rFonts w:ascii="Georgia" w:hAnsi="Georgia"/>
          <w:b/>
          <w:i/>
          <w:color w:val="6600CC"/>
          <w:sz w:val="40"/>
          <w:szCs w:val="40"/>
        </w:rPr>
      </w:pPr>
      <w:r w:rsidRPr="004148A5">
        <w:rPr>
          <w:rFonts w:ascii="Georgia" w:hAnsi="Georgia"/>
          <w:b/>
          <w:i/>
          <w:color w:val="6600CC"/>
          <w:sz w:val="40"/>
          <w:szCs w:val="40"/>
        </w:rPr>
        <w:t>"</w:t>
      </w:r>
      <w:r w:rsidR="00717CAC" w:rsidRPr="00717CAC">
        <w:t xml:space="preserve"> </w:t>
      </w:r>
      <w:r w:rsidR="007C7D0B" w:rsidRPr="007C7D0B">
        <w:rPr>
          <w:rFonts w:ascii="Georgia" w:hAnsi="Georgia"/>
          <w:b/>
          <w:i/>
          <w:color w:val="6600CC"/>
          <w:sz w:val="40"/>
          <w:szCs w:val="40"/>
        </w:rPr>
        <w:t>It's FUN to have lots of clients</w:t>
      </w:r>
      <w:r w:rsidR="00717CAC">
        <w:rPr>
          <w:rFonts w:ascii="Georgia" w:hAnsi="Georgia"/>
          <w:b/>
          <w:i/>
          <w:color w:val="6600CC"/>
          <w:sz w:val="40"/>
          <w:szCs w:val="40"/>
        </w:rPr>
        <w:t>!</w:t>
      </w:r>
      <w:r w:rsidRPr="004148A5">
        <w:rPr>
          <w:rFonts w:ascii="Georgia" w:hAnsi="Georgia"/>
          <w:b/>
          <w:i/>
          <w:color w:val="6600CC"/>
          <w:sz w:val="40"/>
          <w:szCs w:val="40"/>
        </w:rPr>
        <w:t xml:space="preserve">” </w:t>
      </w:r>
      <w:r w:rsidRPr="004148A5">
        <w:rPr>
          <w:rFonts w:ascii="Times New Roman" w:hAnsi="Times New Roman" w:cs="Times New Roman"/>
          <w:b/>
          <w:i/>
          <w:color w:val="6600CC"/>
          <w:sz w:val="40"/>
          <w:szCs w:val="40"/>
        </w:rPr>
        <w:t>​</w:t>
      </w:r>
    </w:p>
    <w:p w14:paraId="3A750AE5" w14:textId="5250CAF0"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7C7D0B">
        <w:rPr>
          <w:rFonts w:ascii="Georgia" w:hAnsi="Georgia"/>
          <w:b/>
          <w:color w:val="6600CC"/>
          <w:sz w:val="36"/>
          <w:szCs w:val="36"/>
        </w:rPr>
        <w:t>20</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46387BE5" w:rsidR="00A7264B" w:rsidRDefault="008A29D1"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w:t>
      </w:r>
      <w:r w:rsidR="001B4ECB">
        <w:rPr>
          <w:rFonts w:ascii="Times New Roman" w:hAnsi="Times New Roman" w:cs="Times New Roman"/>
          <w:color w:val="6600CC"/>
          <w:sz w:val="28"/>
          <w:szCs w:val="28"/>
        </w:rPr>
        <w:t xml:space="preserve"> in our guides</w:t>
      </w:r>
      <w:r>
        <w:rPr>
          <w:rFonts w:ascii="Times New Roman" w:hAnsi="Times New Roman" w:cs="Times New Roman"/>
          <w:color w:val="6600CC"/>
          <w:sz w:val="28"/>
          <w:szCs w:val="28"/>
        </w:rPr>
        <w:t xml:space="preserve"> and</w:t>
      </w:r>
      <w:r w:rsidR="001B4ECB">
        <w:rPr>
          <w:rFonts w:ascii="Times New Roman" w:hAnsi="Times New Roman" w:cs="Times New Roman"/>
          <w:color w:val="6600CC"/>
          <w:sz w:val="28"/>
          <w:szCs w:val="28"/>
        </w:rPr>
        <w:t xml:space="preserve"> </w:t>
      </w:r>
      <w:r w:rsidR="001B30AD">
        <w:rPr>
          <w:rFonts w:ascii="Times New Roman" w:hAnsi="Times New Roman" w:cs="Times New Roman"/>
          <w:color w:val="6600CC"/>
          <w:sz w:val="28"/>
          <w:szCs w:val="28"/>
        </w:rPr>
        <w:t xml:space="preserve">call in </w:t>
      </w:r>
      <w:r w:rsidR="001B4ECB">
        <w:rPr>
          <w:rFonts w:ascii="Times New Roman" w:hAnsi="Times New Roman" w:cs="Times New Roman"/>
          <w:color w:val="6600CC"/>
          <w:sz w:val="28"/>
          <w:szCs w:val="28"/>
        </w:rPr>
        <w:t>our angels</w:t>
      </w:r>
      <w:r w:rsidR="001B30AD">
        <w:rPr>
          <w:rFonts w:ascii="Times New Roman" w:hAnsi="Times New Roman" w:cs="Times New Roman"/>
          <w:color w:val="6600CC"/>
          <w:sz w:val="28"/>
          <w:szCs w:val="28"/>
        </w:rPr>
        <w:t>.</w:t>
      </w:r>
    </w:p>
    <w:p w14:paraId="124E0730" w14:textId="77777777" w:rsidR="00344421" w:rsidRDefault="00344421" w:rsidP="00344421">
      <w:pPr>
        <w:spacing w:after="0"/>
        <w:ind w:left="720"/>
        <w:rPr>
          <w:rFonts w:ascii="Times New Roman" w:hAnsi="Times New Roman" w:cs="Times New Roman"/>
          <w:color w:val="6600CC"/>
          <w:sz w:val="28"/>
          <w:szCs w:val="28"/>
        </w:rPr>
      </w:pPr>
    </w:p>
    <w:p w14:paraId="71CF6F93" w14:textId="233B2B3D" w:rsidR="001B30AD" w:rsidRDefault="00751F89" w:rsidP="001B30A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1B30AD">
        <w:rPr>
          <w:rFonts w:ascii="Times New Roman" w:hAnsi="Times New Roman" w:cs="Times New Roman"/>
          <w:color w:val="6600CC"/>
          <w:sz w:val="28"/>
          <w:szCs w:val="28"/>
        </w:rPr>
        <w:t>, thank you</w:t>
      </w:r>
      <w:r w:rsidR="009818E0">
        <w:rPr>
          <w:rFonts w:ascii="Times New Roman" w:hAnsi="Times New Roman" w:cs="Times New Roman"/>
          <w:color w:val="6600CC"/>
          <w:sz w:val="28"/>
          <w:szCs w:val="28"/>
        </w:rPr>
        <w:t xml:space="preserve"> for </w:t>
      </w:r>
      <w:r w:rsidR="006375BA">
        <w:rPr>
          <w:rFonts w:ascii="Times New Roman" w:hAnsi="Times New Roman" w:cs="Times New Roman"/>
          <w:color w:val="6600CC"/>
          <w:sz w:val="28"/>
          <w:szCs w:val="28"/>
        </w:rPr>
        <w:t>th</w:t>
      </w:r>
      <w:r w:rsidR="00CF298A">
        <w:rPr>
          <w:rFonts w:ascii="Times New Roman" w:hAnsi="Times New Roman" w:cs="Times New Roman"/>
          <w:color w:val="6600CC"/>
          <w:sz w:val="28"/>
          <w:szCs w:val="28"/>
        </w:rPr>
        <w:t>is</w:t>
      </w:r>
      <w:r w:rsidR="009818E0">
        <w:rPr>
          <w:rFonts w:ascii="Times New Roman" w:hAnsi="Times New Roman" w:cs="Times New Roman"/>
          <w:color w:val="6600CC"/>
          <w:sz w:val="28"/>
          <w:szCs w:val="28"/>
        </w:rPr>
        <w:t xml:space="preserve"> </w:t>
      </w:r>
      <w:r w:rsidR="001B30AD">
        <w:rPr>
          <w:rFonts w:ascii="Times New Roman" w:hAnsi="Times New Roman" w:cs="Times New Roman"/>
          <w:color w:val="6600CC"/>
          <w:sz w:val="28"/>
          <w:szCs w:val="28"/>
        </w:rPr>
        <w:t xml:space="preserve">beautiful </w:t>
      </w:r>
      <w:r w:rsidR="009818E0">
        <w:rPr>
          <w:rFonts w:ascii="Times New Roman" w:hAnsi="Times New Roman" w:cs="Times New Roman"/>
          <w:color w:val="6600CC"/>
          <w:sz w:val="28"/>
          <w:szCs w:val="28"/>
        </w:rPr>
        <w:t xml:space="preserve">opportunity </w:t>
      </w:r>
      <w:r>
        <w:rPr>
          <w:rFonts w:ascii="Times New Roman" w:hAnsi="Times New Roman" w:cs="Times New Roman"/>
          <w:color w:val="6600CC"/>
          <w:sz w:val="28"/>
          <w:szCs w:val="28"/>
        </w:rPr>
        <w:t xml:space="preserve">to </w:t>
      </w:r>
      <w:r w:rsidR="001B30AD">
        <w:rPr>
          <w:rFonts w:ascii="Times New Roman" w:hAnsi="Times New Roman" w:cs="Times New Roman"/>
          <w:color w:val="6600CC"/>
          <w:sz w:val="28"/>
          <w:szCs w:val="28"/>
        </w:rPr>
        <w:t>be fully aware who we are and what we’re doing.</w:t>
      </w:r>
    </w:p>
    <w:p w14:paraId="381995AB" w14:textId="488F8648" w:rsidR="001B30AD" w:rsidRDefault="001B30AD" w:rsidP="001B30AD">
      <w:pPr>
        <w:spacing w:after="0"/>
        <w:ind w:left="720"/>
        <w:rPr>
          <w:rFonts w:ascii="Times New Roman" w:hAnsi="Times New Roman" w:cs="Times New Roman"/>
          <w:color w:val="6600CC"/>
          <w:sz w:val="28"/>
          <w:szCs w:val="28"/>
        </w:rPr>
      </w:pPr>
    </w:p>
    <w:p w14:paraId="451F44BC" w14:textId="4AC6023E" w:rsidR="001B30AD" w:rsidRDefault="001B30AD" w:rsidP="001B30A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is chance to own who we are in the world,</w:t>
      </w:r>
    </w:p>
    <w:p w14:paraId="2950F032" w14:textId="211B88AE" w:rsidR="001B30AD" w:rsidRDefault="001B30AD" w:rsidP="001B30AD">
      <w:pPr>
        <w:spacing w:after="0"/>
        <w:ind w:left="720"/>
        <w:rPr>
          <w:rFonts w:ascii="Times New Roman" w:hAnsi="Times New Roman" w:cs="Times New Roman"/>
          <w:color w:val="6600CC"/>
          <w:sz w:val="28"/>
          <w:szCs w:val="28"/>
        </w:rPr>
      </w:pPr>
    </w:p>
    <w:p w14:paraId="38573EDF" w14:textId="24F97844" w:rsidR="001B30AD" w:rsidRDefault="001B30AD" w:rsidP="001B30A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show up powerfully,</w:t>
      </w:r>
    </w:p>
    <w:p w14:paraId="11879AAE" w14:textId="1A45ADC0" w:rsidR="001B30AD" w:rsidRDefault="001B30AD" w:rsidP="001B30AD">
      <w:pPr>
        <w:spacing w:after="0"/>
        <w:ind w:left="720"/>
        <w:rPr>
          <w:rFonts w:ascii="Times New Roman" w:hAnsi="Times New Roman" w:cs="Times New Roman"/>
          <w:color w:val="6600CC"/>
          <w:sz w:val="28"/>
          <w:szCs w:val="28"/>
        </w:rPr>
      </w:pPr>
    </w:p>
    <w:p w14:paraId="2674A981" w14:textId="4A54BA33" w:rsidR="001B30AD" w:rsidRDefault="001B30AD" w:rsidP="001B30A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claim it.</w:t>
      </w:r>
    </w:p>
    <w:p w14:paraId="23836F2A" w14:textId="77777777" w:rsidR="001B30AD" w:rsidRDefault="001B30AD" w:rsidP="001B30AD">
      <w:pPr>
        <w:spacing w:after="0"/>
        <w:ind w:left="720"/>
        <w:rPr>
          <w:rFonts w:ascii="Times New Roman" w:hAnsi="Times New Roman" w:cs="Times New Roman"/>
          <w:color w:val="6600CC"/>
          <w:sz w:val="28"/>
          <w:szCs w:val="28"/>
        </w:rPr>
      </w:pPr>
    </w:p>
    <w:p w14:paraId="25C56399" w14:textId="2A2DBDEE" w:rsidR="008A29D1" w:rsidRDefault="00FE611D" w:rsidP="001B30A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w:t>
      </w:r>
      <w:r w:rsidR="00734E3B">
        <w:rPr>
          <w:rFonts w:ascii="Times New Roman" w:hAnsi="Times New Roman" w:cs="Times New Roman"/>
          <w:color w:val="6600CC"/>
          <w:sz w:val="28"/>
          <w:szCs w:val="28"/>
        </w:rPr>
        <w:t xml:space="preserve"> </w:t>
      </w:r>
      <w:r w:rsidR="00341FC7">
        <w:rPr>
          <w:rFonts w:ascii="Times New Roman" w:hAnsi="Times New Roman" w:cs="Times New Roman"/>
          <w:color w:val="6600CC"/>
          <w:sz w:val="28"/>
          <w:szCs w:val="28"/>
        </w:rPr>
        <w:t>are</w:t>
      </w:r>
      <w:r w:rsidR="00734E3B">
        <w:rPr>
          <w:rFonts w:ascii="Times New Roman" w:hAnsi="Times New Roman" w:cs="Times New Roman"/>
          <w:color w:val="6600CC"/>
          <w:sz w:val="28"/>
          <w:szCs w:val="28"/>
        </w:rPr>
        <w:t xml:space="preserve"> grateful</w:t>
      </w:r>
      <w:r w:rsidR="001B30AD">
        <w:rPr>
          <w:rFonts w:ascii="Times New Roman" w:hAnsi="Times New Roman" w:cs="Times New Roman"/>
          <w:color w:val="6600CC"/>
          <w:sz w:val="28"/>
          <w:szCs w:val="28"/>
        </w:rPr>
        <w:t>, we are grateful, we are grateful for this opportunity.</w:t>
      </w:r>
    </w:p>
    <w:p w14:paraId="019F182B" w14:textId="77777777" w:rsidR="00734E3B" w:rsidRDefault="00734E3B" w:rsidP="008A29D1">
      <w:pPr>
        <w:spacing w:after="0"/>
        <w:ind w:left="720"/>
        <w:rPr>
          <w:rFonts w:ascii="Times New Roman" w:hAnsi="Times New Roman" w:cs="Times New Roman"/>
          <w:color w:val="6600CC"/>
          <w:sz w:val="28"/>
          <w:szCs w:val="28"/>
        </w:rPr>
      </w:pPr>
    </w:p>
    <w:p w14:paraId="26F54626" w14:textId="31A91C7E" w:rsidR="00CF298A" w:rsidRDefault="001B30AD" w:rsidP="00CF298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p>
    <w:p w14:paraId="174E0410" w14:textId="1F82D6FD" w:rsidR="00CF298A" w:rsidRDefault="00CF298A" w:rsidP="00CF298A">
      <w:pPr>
        <w:spacing w:after="0"/>
        <w:ind w:left="720"/>
        <w:rPr>
          <w:rFonts w:ascii="Times New Roman" w:hAnsi="Times New Roman" w:cs="Times New Roman"/>
          <w:color w:val="6600CC"/>
          <w:sz w:val="28"/>
          <w:szCs w:val="28"/>
        </w:rPr>
      </w:pPr>
    </w:p>
    <w:p w14:paraId="7FD1407D" w14:textId="77777777" w:rsidR="001B30AD" w:rsidRDefault="001B30AD">
      <w:pPr>
        <w:rPr>
          <w:rFonts w:ascii="Times New Roman" w:hAnsi="Times New Roman" w:cs="Times New Roman"/>
          <w:b/>
          <w:i/>
          <w:color w:val="6600CC"/>
          <w:sz w:val="32"/>
          <w:szCs w:val="32"/>
        </w:rPr>
      </w:pPr>
      <w:r>
        <w:rPr>
          <w:rFonts w:ascii="Times New Roman" w:hAnsi="Times New Roman" w:cs="Times New Roman"/>
          <w:b/>
          <w:i/>
          <w:color w:val="6600CC"/>
          <w:sz w:val="32"/>
          <w:szCs w:val="32"/>
        </w:rPr>
        <w:br w:type="page"/>
      </w:r>
    </w:p>
    <w:p w14:paraId="6EDCC89D" w14:textId="044C57CF"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4371E049" w14:textId="7A17E07C" w:rsidR="00F05643" w:rsidRDefault="001B30A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ally love working with clients.</w:t>
      </w:r>
    </w:p>
    <w:p w14:paraId="010BFB53" w14:textId="43B53F72" w:rsidR="001B30AD" w:rsidRDefault="001B30AD" w:rsidP="00F05643">
      <w:pPr>
        <w:spacing w:after="0"/>
        <w:ind w:left="720"/>
        <w:rPr>
          <w:rFonts w:ascii="Times New Roman" w:hAnsi="Times New Roman" w:cs="Times New Roman"/>
          <w:i/>
          <w:iCs/>
          <w:color w:val="6600CC"/>
          <w:sz w:val="28"/>
          <w:szCs w:val="28"/>
        </w:rPr>
      </w:pPr>
    </w:p>
    <w:p w14:paraId="1B4FDD45" w14:textId="10186CB1" w:rsidR="001B30AD" w:rsidRDefault="001B30A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everything about it.</w:t>
      </w:r>
    </w:p>
    <w:p w14:paraId="140E79AD" w14:textId="0A5E9E3E" w:rsidR="001B30AD" w:rsidRDefault="001B30AD" w:rsidP="00F05643">
      <w:pPr>
        <w:spacing w:after="0"/>
        <w:ind w:left="720"/>
        <w:rPr>
          <w:rFonts w:ascii="Times New Roman" w:hAnsi="Times New Roman" w:cs="Times New Roman"/>
          <w:i/>
          <w:iCs/>
          <w:color w:val="6600CC"/>
          <w:sz w:val="28"/>
          <w:szCs w:val="28"/>
        </w:rPr>
      </w:pPr>
    </w:p>
    <w:p w14:paraId="6AE9736F" w14:textId="3C3D3EDA" w:rsidR="001B30AD" w:rsidRDefault="001B30A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e “</w:t>
      </w:r>
      <w:proofErr w:type="spellStart"/>
      <w:r>
        <w:rPr>
          <w:rFonts w:ascii="Times New Roman" w:hAnsi="Times New Roman" w:cs="Times New Roman"/>
          <w:i/>
          <w:iCs/>
          <w:color w:val="6600CC"/>
          <w:sz w:val="28"/>
          <w:szCs w:val="28"/>
        </w:rPr>
        <w:t>ahas</w:t>
      </w:r>
      <w:proofErr w:type="spellEnd"/>
      <w:r>
        <w:rPr>
          <w:rFonts w:ascii="Times New Roman" w:hAnsi="Times New Roman" w:cs="Times New Roman"/>
          <w:i/>
          <w:iCs/>
          <w:color w:val="6600CC"/>
          <w:sz w:val="28"/>
          <w:szCs w:val="28"/>
        </w:rPr>
        <w:t>” they have,</w:t>
      </w:r>
    </w:p>
    <w:p w14:paraId="14A0FEE6" w14:textId="7F5F7EE3" w:rsidR="001B30AD" w:rsidRDefault="001B30AD" w:rsidP="00F05643">
      <w:pPr>
        <w:spacing w:after="0"/>
        <w:ind w:left="720"/>
        <w:rPr>
          <w:rFonts w:ascii="Times New Roman" w:hAnsi="Times New Roman" w:cs="Times New Roman"/>
          <w:i/>
          <w:iCs/>
          <w:color w:val="6600CC"/>
          <w:sz w:val="28"/>
          <w:szCs w:val="28"/>
        </w:rPr>
      </w:pPr>
    </w:p>
    <w:p w14:paraId="0D93D9A8" w14:textId="3743DE05" w:rsidR="001B30AD" w:rsidRDefault="001B30A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e shifts that they have,</w:t>
      </w:r>
    </w:p>
    <w:p w14:paraId="41A92B93" w14:textId="11F9845E" w:rsidR="001B30AD" w:rsidRDefault="001B30AD" w:rsidP="00F05643">
      <w:pPr>
        <w:spacing w:after="0"/>
        <w:ind w:left="720"/>
        <w:rPr>
          <w:rFonts w:ascii="Times New Roman" w:hAnsi="Times New Roman" w:cs="Times New Roman"/>
          <w:i/>
          <w:iCs/>
          <w:color w:val="6600CC"/>
          <w:sz w:val="28"/>
          <w:szCs w:val="28"/>
        </w:rPr>
      </w:pPr>
    </w:p>
    <w:p w14:paraId="2C57B515" w14:textId="02719288" w:rsidR="001B30AD" w:rsidRDefault="001B30A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transformation that I can see right in front of my very eyes.</w:t>
      </w:r>
    </w:p>
    <w:p w14:paraId="5A0F2639" w14:textId="123A491B" w:rsidR="001B30AD" w:rsidRDefault="001B30AD" w:rsidP="00F05643">
      <w:pPr>
        <w:spacing w:after="0"/>
        <w:ind w:left="720"/>
        <w:rPr>
          <w:rFonts w:ascii="Times New Roman" w:hAnsi="Times New Roman" w:cs="Times New Roman"/>
          <w:i/>
          <w:iCs/>
          <w:color w:val="6600CC"/>
          <w:sz w:val="28"/>
          <w:szCs w:val="28"/>
        </w:rPr>
      </w:pPr>
    </w:p>
    <w:p w14:paraId="6113469B" w14:textId="6E8C3B05" w:rsidR="001B30AD" w:rsidRDefault="001B30A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e fact that they l</w:t>
      </w:r>
      <w:r w:rsidR="003E4453">
        <w:rPr>
          <w:rFonts w:ascii="Times New Roman" w:hAnsi="Times New Roman" w:cs="Times New Roman"/>
          <w:i/>
          <w:iCs/>
          <w:color w:val="6600CC"/>
          <w:sz w:val="28"/>
          <w:szCs w:val="28"/>
        </w:rPr>
        <w:t>eave</w:t>
      </w:r>
      <w:r>
        <w:rPr>
          <w:rFonts w:ascii="Times New Roman" w:hAnsi="Times New Roman" w:cs="Times New Roman"/>
          <w:i/>
          <w:iCs/>
          <w:color w:val="6600CC"/>
          <w:sz w:val="28"/>
          <w:szCs w:val="28"/>
        </w:rPr>
        <w:t xml:space="preserve"> lighter, less burdened, </w:t>
      </w:r>
      <w:proofErr w:type="gramStart"/>
      <w:r>
        <w:rPr>
          <w:rFonts w:ascii="Times New Roman" w:hAnsi="Times New Roman" w:cs="Times New Roman"/>
          <w:i/>
          <w:iCs/>
          <w:color w:val="6600CC"/>
          <w:sz w:val="28"/>
          <w:szCs w:val="28"/>
        </w:rPr>
        <w:t>more clear</w:t>
      </w:r>
      <w:proofErr w:type="gramEnd"/>
      <w:r>
        <w:rPr>
          <w:rFonts w:ascii="Times New Roman" w:hAnsi="Times New Roman" w:cs="Times New Roman"/>
          <w:i/>
          <w:iCs/>
          <w:color w:val="6600CC"/>
          <w:sz w:val="28"/>
          <w:szCs w:val="28"/>
        </w:rPr>
        <w:t>, more aware, more focused, more committed, more willing, more open, more receptive.</w:t>
      </w:r>
    </w:p>
    <w:p w14:paraId="4376F35F" w14:textId="45634E24" w:rsidR="001B30AD" w:rsidRDefault="001B30AD" w:rsidP="00F05643">
      <w:pPr>
        <w:spacing w:after="0"/>
        <w:ind w:left="720"/>
        <w:rPr>
          <w:rFonts w:ascii="Times New Roman" w:hAnsi="Times New Roman" w:cs="Times New Roman"/>
          <w:i/>
          <w:iCs/>
          <w:color w:val="6600CC"/>
          <w:sz w:val="28"/>
          <w:szCs w:val="28"/>
        </w:rPr>
      </w:pPr>
    </w:p>
    <w:p w14:paraId="0DB991A0" w14:textId="06ACCC31" w:rsidR="001B30AD" w:rsidRDefault="001B30A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love that when they leave, they are in this </w:t>
      </w:r>
      <w:r w:rsidR="003E4453">
        <w:rPr>
          <w:rFonts w:ascii="Times New Roman" w:hAnsi="Times New Roman" w:cs="Times New Roman"/>
          <w:i/>
          <w:iCs/>
          <w:color w:val="6600CC"/>
          <w:sz w:val="28"/>
          <w:szCs w:val="28"/>
        </w:rPr>
        <w:t xml:space="preserve">new powerful, </w:t>
      </w:r>
      <w:r>
        <w:rPr>
          <w:rFonts w:ascii="Times New Roman" w:hAnsi="Times New Roman" w:cs="Times New Roman"/>
          <w:i/>
          <w:iCs/>
          <w:color w:val="6600CC"/>
          <w:sz w:val="28"/>
          <w:szCs w:val="28"/>
        </w:rPr>
        <w:t>beautifu</w:t>
      </w:r>
      <w:r w:rsidR="003E4453">
        <w:rPr>
          <w:rFonts w:ascii="Times New Roman" w:hAnsi="Times New Roman" w:cs="Times New Roman"/>
          <w:i/>
          <w:iCs/>
          <w:color w:val="6600CC"/>
          <w:sz w:val="28"/>
          <w:szCs w:val="28"/>
        </w:rPr>
        <w:t xml:space="preserve">l </w:t>
      </w:r>
      <w:r>
        <w:rPr>
          <w:rFonts w:ascii="Times New Roman" w:hAnsi="Times New Roman" w:cs="Times New Roman"/>
          <w:i/>
          <w:iCs/>
          <w:color w:val="6600CC"/>
          <w:sz w:val="28"/>
          <w:szCs w:val="28"/>
        </w:rPr>
        <w:t>space.</w:t>
      </w:r>
    </w:p>
    <w:p w14:paraId="140A103B" w14:textId="611D6CD1" w:rsidR="007112BD" w:rsidRDefault="007112BD" w:rsidP="00F05643">
      <w:pPr>
        <w:spacing w:after="0"/>
        <w:ind w:left="720"/>
        <w:rPr>
          <w:rFonts w:ascii="Times New Roman" w:hAnsi="Times New Roman" w:cs="Times New Roman"/>
          <w:i/>
          <w:iCs/>
          <w:color w:val="6600CC"/>
          <w:sz w:val="28"/>
          <w:szCs w:val="28"/>
        </w:rPr>
      </w:pPr>
    </w:p>
    <w:p w14:paraId="40E46F68" w14:textId="33E3FF23"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working with clients.</w:t>
      </w:r>
    </w:p>
    <w:p w14:paraId="4CBFB3FC" w14:textId="7168B551" w:rsidR="007112BD" w:rsidRDefault="007112BD" w:rsidP="00F05643">
      <w:pPr>
        <w:spacing w:after="0"/>
        <w:ind w:left="720"/>
        <w:rPr>
          <w:rFonts w:ascii="Times New Roman" w:hAnsi="Times New Roman" w:cs="Times New Roman"/>
          <w:i/>
          <w:iCs/>
          <w:color w:val="6600CC"/>
          <w:sz w:val="28"/>
          <w:szCs w:val="28"/>
        </w:rPr>
      </w:pPr>
    </w:p>
    <w:p w14:paraId="5900DE68" w14:textId="469AA5FD"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having them show up in my experience.</w:t>
      </w:r>
    </w:p>
    <w:p w14:paraId="35DEA3BE" w14:textId="393C78C8" w:rsidR="007112BD" w:rsidRDefault="007112BD" w:rsidP="00F05643">
      <w:pPr>
        <w:spacing w:after="0"/>
        <w:ind w:left="720"/>
        <w:rPr>
          <w:rFonts w:ascii="Times New Roman" w:hAnsi="Times New Roman" w:cs="Times New Roman"/>
          <w:i/>
          <w:iCs/>
          <w:color w:val="6600CC"/>
          <w:sz w:val="28"/>
          <w:szCs w:val="28"/>
        </w:rPr>
      </w:pPr>
    </w:p>
    <w:p w14:paraId="5FF25271" w14:textId="533F9D11"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welcoming them in.</w:t>
      </w:r>
    </w:p>
    <w:p w14:paraId="4A7982DF" w14:textId="329E7BDB" w:rsidR="007112BD" w:rsidRDefault="007112BD" w:rsidP="00F05643">
      <w:pPr>
        <w:spacing w:after="0"/>
        <w:ind w:left="720"/>
        <w:rPr>
          <w:rFonts w:ascii="Times New Roman" w:hAnsi="Times New Roman" w:cs="Times New Roman"/>
          <w:i/>
          <w:iCs/>
          <w:color w:val="6600CC"/>
          <w:sz w:val="28"/>
          <w:szCs w:val="28"/>
        </w:rPr>
      </w:pPr>
    </w:p>
    <w:p w14:paraId="0502480B" w14:textId="13847AAF"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everything about it.</w:t>
      </w:r>
    </w:p>
    <w:p w14:paraId="5C633D07" w14:textId="66290AE2" w:rsidR="007112BD" w:rsidRDefault="007112BD" w:rsidP="00F05643">
      <w:pPr>
        <w:spacing w:after="0"/>
        <w:ind w:left="720"/>
        <w:rPr>
          <w:rFonts w:ascii="Times New Roman" w:hAnsi="Times New Roman" w:cs="Times New Roman"/>
          <w:i/>
          <w:iCs/>
          <w:color w:val="6600CC"/>
          <w:sz w:val="28"/>
          <w:szCs w:val="28"/>
        </w:rPr>
      </w:pPr>
    </w:p>
    <w:p w14:paraId="4F937C08" w14:textId="7707201B"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everything about it.</w:t>
      </w:r>
    </w:p>
    <w:p w14:paraId="6767A15E" w14:textId="0DA69334" w:rsidR="007112BD" w:rsidRDefault="007112BD" w:rsidP="00F05643">
      <w:pPr>
        <w:spacing w:after="0"/>
        <w:ind w:left="720"/>
        <w:rPr>
          <w:rFonts w:ascii="Times New Roman" w:hAnsi="Times New Roman" w:cs="Times New Roman"/>
          <w:i/>
          <w:iCs/>
          <w:color w:val="6600CC"/>
          <w:sz w:val="28"/>
          <w:szCs w:val="28"/>
        </w:rPr>
      </w:pPr>
    </w:p>
    <w:p w14:paraId="4A69F5A0" w14:textId="5ED1E734"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experience more.</w:t>
      </w:r>
    </w:p>
    <w:p w14:paraId="359F9B0B" w14:textId="470BD714" w:rsidR="007112BD" w:rsidRDefault="007112BD" w:rsidP="00F05643">
      <w:pPr>
        <w:spacing w:after="0"/>
        <w:ind w:left="720"/>
        <w:rPr>
          <w:rFonts w:ascii="Times New Roman" w:hAnsi="Times New Roman" w:cs="Times New Roman"/>
          <w:i/>
          <w:iCs/>
          <w:color w:val="6600CC"/>
          <w:sz w:val="28"/>
          <w:szCs w:val="28"/>
        </w:rPr>
      </w:pPr>
    </w:p>
    <w:p w14:paraId="0A6B16B2" w14:textId="77777777" w:rsidR="00D11AEC"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More clients, </w:t>
      </w:r>
    </w:p>
    <w:p w14:paraId="75B352D1" w14:textId="77777777" w:rsidR="00D11AEC" w:rsidRDefault="00D11AEC" w:rsidP="00F05643">
      <w:pPr>
        <w:spacing w:after="0"/>
        <w:ind w:left="720"/>
        <w:rPr>
          <w:rFonts w:ascii="Times New Roman" w:hAnsi="Times New Roman" w:cs="Times New Roman"/>
          <w:i/>
          <w:iCs/>
          <w:color w:val="6600CC"/>
          <w:sz w:val="28"/>
          <w:szCs w:val="28"/>
        </w:rPr>
      </w:pPr>
    </w:p>
    <w:p w14:paraId="0F2ECD4C" w14:textId="77777777" w:rsidR="00D11AEC" w:rsidRDefault="00D11AE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7112BD">
        <w:rPr>
          <w:rFonts w:ascii="Times New Roman" w:hAnsi="Times New Roman" w:cs="Times New Roman"/>
          <w:i/>
          <w:iCs/>
          <w:color w:val="6600CC"/>
          <w:sz w:val="28"/>
          <w:szCs w:val="28"/>
        </w:rPr>
        <w:t xml:space="preserve">ore joy, </w:t>
      </w:r>
    </w:p>
    <w:p w14:paraId="758888AD" w14:textId="77777777" w:rsidR="00D11AEC" w:rsidRDefault="00D11AEC" w:rsidP="00F05643">
      <w:pPr>
        <w:spacing w:after="0"/>
        <w:ind w:left="720"/>
        <w:rPr>
          <w:rFonts w:ascii="Times New Roman" w:hAnsi="Times New Roman" w:cs="Times New Roman"/>
          <w:i/>
          <w:iCs/>
          <w:color w:val="6600CC"/>
          <w:sz w:val="28"/>
          <w:szCs w:val="28"/>
        </w:rPr>
      </w:pPr>
    </w:p>
    <w:p w14:paraId="3E38AA81" w14:textId="77777777" w:rsidR="00D11AEC" w:rsidRDefault="00D11AE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7112BD">
        <w:rPr>
          <w:rFonts w:ascii="Times New Roman" w:hAnsi="Times New Roman" w:cs="Times New Roman"/>
          <w:i/>
          <w:iCs/>
          <w:color w:val="6600CC"/>
          <w:sz w:val="28"/>
          <w:szCs w:val="28"/>
        </w:rPr>
        <w:t xml:space="preserve">ore of the afterglow, </w:t>
      </w:r>
    </w:p>
    <w:p w14:paraId="4394D096" w14:textId="77777777" w:rsidR="00D11AEC" w:rsidRDefault="00D11AEC" w:rsidP="00F05643">
      <w:pPr>
        <w:spacing w:after="0"/>
        <w:ind w:left="720"/>
        <w:rPr>
          <w:rFonts w:ascii="Times New Roman" w:hAnsi="Times New Roman" w:cs="Times New Roman"/>
          <w:i/>
          <w:iCs/>
          <w:color w:val="6600CC"/>
          <w:sz w:val="28"/>
          <w:szCs w:val="28"/>
        </w:rPr>
      </w:pPr>
    </w:p>
    <w:p w14:paraId="2C46EB31" w14:textId="5474EF8A" w:rsidR="007112BD" w:rsidRDefault="00D11AE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7112BD">
        <w:rPr>
          <w:rFonts w:ascii="Times New Roman" w:hAnsi="Times New Roman" w:cs="Times New Roman"/>
          <w:i/>
          <w:iCs/>
          <w:color w:val="6600CC"/>
          <w:sz w:val="28"/>
          <w:szCs w:val="28"/>
        </w:rPr>
        <w:t>ore of the sense of on purpose that I feel when I work with my people.</w:t>
      </w:r>
    </w:p>
    <w:p w14:paraId="2D60390D" w14:textId="5F7975F2" w:rsidR="001B30AD" w:rsidRDefault="001B30AD" w:rsidP="00F05643">
      <w:pPr>
        <w:spacing w:after="0"/>
        <w:ind w:left="720"/>
        <w:rPr>
          <w:rFonts w:ascii="Times New Roman" w:hAnsi="Times New Roman" w:cs="Times New Roman"/>
          <w:i/>
          <w:iCs/>
          <w:color w:val="6600CC"/>
          <w:sz w:val="28"/>
          <w:szCs w:val="28"/>
        </w:rPr>
      </w:pPr>
    </w:p>
    <w:p w14:paraId="51AEB707" w14:textId="6996E41B" w:rsidR="001B30A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erience more of that,</w:t>
      </w:r>
    </w:p>
    <w:p w14:paraId="5CB9CB2E" w14:textId="5EB488B6" w:rsidR="007112BD" w:rsidRDefault="007112BD" w:rsidP="00F05643">
      <w:pPr>
        <w:spacing w:after="0"/>
        <w:ind w:left="720"/>
        <w:rPr>
          <w:rFonts w:ascii="Times New Roman" w:hAnsi="Times New Roman" w:cs="Times New Roman"/>
          <w:i/>
          <w:iCs/>
          <w:color w:val="6600CC"/>
          <w:sz w:val="28"/>
          <w:szCs w:val="28"/>
        </w:rPr>
      </w:pPr>
    </w:p>
    <w:p w14:paraId="4EEDA8A0" w14:textId="39F4BE8C"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receive more of that, </w:t>
      </w:r>
    </w:p>
    <w:p w14:paraId="7D3EE496" w14:textId="70D445A0" w:rsidR="007112BD" w:rsidRDefault="007112BD" w:rsidP="00F05643">
      <w:pPr>
        <w:spacing w:after="0"/>
        <w:ind w:left="720"/>
        <w:rPr>
          <w:rFonts w:ascii="Times New Roman" w:hAnsi="Times New Roman" w:cs="Times New Roman"/>
          <w:i/>
          <w:iCs/>
          <w:color w:val="6600CC"/>
          <w:sz w:val="28"/>
          <w:szCs w:val="28"/>
        </w:rPr>
      </w:pPr>
    </w:p>
    <w:p w14:paraId="1A800423" w14:textId="27CD70D8"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ay “yes” to more of that.</w:t>
      </w:r>
    </w:p>
    <w:p w14:paraId="0F6EC505" w14:textId="27890D49" w:rsidR="007112BD" w:rsidRDefault="007112BD" w:rsidP="00F05643">
      <w:pPr>
        <w:spacing w:after="0"/>
        <w:ind w:left="720"/>
        <w:rPr>
          <w:rFonts w:ascii="Times New Roman" w:hAnsi="Times New Roman" w:cs="Times New Roman"/>
          <w:i/>
          <w:iCs/>
          <w:color w:val="6600CC"/>
          <w:sz w:val="28"/>
          <w:szCs w:val="28"/>
        </w:rPr>
      </w:pPr>
    </w:p>
    <w:p w14:paraId="4FCF7366" w14:textId="1747A887"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open myself up to have more of that.</w:t>
      </w:r>
    </w:p>
    <w:p w14:paraId="33190B0D" w14:textId="62C9BA8D" w:rsidR="007112BD" w:rsidRDefault="007112BD" w:rsidP="00F05643">
      <w:pPr>
        <w:spacing w:after="0"/>
        <w:ind w:left="720"/>
        <w:rPr>
          <w:rFonts w:ascii="Times New Roman" w:hAnsi="Times New Roman" w:cs="Times New Roman"/>
          <w:i/>
          <w:iCs/>
          <w:color w:val="6600CC"/>
          <w:sz w:val="28"/>
          <w:szCs w:val="28"/>
        </w:rPr>
      </w:pPr>
    </w:p>
    <w:p w14:paraId="7006A257" w14:textId="45431397"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D11AEC">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m willing to connect with the people who are perfect for me.</w:t>
      </w:r>
    </w:p>
    <w:p w14:paraId="12A051B7" w14:textId="2B6B91FA" w:rsidR="007112BD" w:rsidRDefault="007112BD" w:rsidP="00F05643">
      <w:pPr>
        <w:spacing w:after="0"/>
        <w:ind w:left="720"/>
        <w:rPr>
          <w:rFonts w:ascii="Times New Roman" w:hAnsi="Times New Roman" w:cs="Times New Roman"/>
          <w:i/>
          <w:iCs/>
          <w:color w:val="6600CC"/>
          <w:sz w:val="28"/>
          <w:szCs w:val="28"/>
        </w:rPr>
      </w:pPr>
    </w:p>
    <w:p w14:paraId="58CBFC02" w14:textId="7AAD4D01" w:rsidR="007112BD" w:rsidRDefault="007112B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nect with the people who say “yes.”</w:t>
      </w:r>
    </w:p>
    <w:p w14:paraId="65700EEE" w14:textId="38E0D5BB" w:rsidR="007112BD" w:rsidRDefault="007112BD" w:rsidP="00F05643">
      <w:pPr>
        <w:spacing w:after="0"/>
        <w:ind w:left="720"/>
        <w:rPr>
          <w:rFonts w:ascii="Times New Roman" w:hAnsi="Times New Roman" w:cs="Times New Roman"/>
          <w:i/>
          <w:iCs/>
          <w:color w:val="6600CC"/>
          <w:sz w:val="28"/>
          <w:szCs w:val="28"/>
        </w:rPr>
      </w:pPr>
    </w:p>
    <w:p w14:paraId="4C3FB936" w14:textId="77777777" w:rsidR="00D11AEC" w:rsidRDefault="00605B5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connect, heartfully connect, with my market, </w:t>
      </w:r>
    </w:p>
    <w:p w14:paraId="7CFAD53C" w14:textId="77777777" w:rsidR="00D11AEC" w:rsidRDefault="00D11AEC" w:rsidP="00F05643">
      <w:pPr>
        <w:spacing w:after="0"/>
        <w:ind w:left="720"/>
        <w:rPr>
          <w:rFonts w:ascii="Times New Roman" w:hAnsi="Times New Roman" w:cs="Times New Roman"/>
          <w:i/>
          <w:iCs/>
          <w:color w:val="6600CC"/>
          <w:sz w:val="28"/>
          <w:szCs w:val="28"/>
        </w:rPr>
      </w:pPr>
    </w:p>
    <w:p w14:paraId="68C815EB" w14:textId="77777777" w:rsidR="00D11AEC" w:rsidRDefault="00D11AE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605B56">
        <w:rPr>
          <w:rFonts w:ascii="Times New Roman" w:hAnsi="Times New Roman" w:cs="Times New Roman"/>
          <w:i/>
          <w:iCs/>
          <w:color w:val="6600CC"/>
          <w:sz w:val="28"/>
          <w:szCs w:val="28"/>
        </w:rPr>
        <w:t xml:space="preserve">ith my prospects, </w:t>
      </w:r>
    </w:p>
    <w:p w14:paraId="49340A8D" w14:textId="77777777" w:rsidR="00D11AEC" w:rsidRDefault="00D11AEC" w:rsidP="00F05643">
      <w:pPr>
        <w:spacing w:after="0"/>
        <w:ind w:left="720"/>
        <w:rPr>
          <w:rFonts w:ascii="Times New Roman" w:hAnsi="Times New Roman" w:cs="Times New Roman"/>
          <w:i/>
          <w:iCs/>
          <w:color w:val="6600CC"/>
          <w:sz w:val="28"/>
          <w:szCs w:val="28"/>
        </w:rPr>
      </w:pPr>
    </w:p>
    <w:p w14:paraId="034D6EDE" w14:textId="5DC49686" w:rsidR="007112BD" w:rsidRDefault="00D11AE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605B56">
        <w:rPr>
          <w:rFonts w:ascii="Times New Roman" w:hAnsi="Times New Roman" w:cs="Times New Roman"/>
          <w:i/>
          <w:iCs/>
          <w:color w:val="6600CC"/>
          <w:sz w:val="28"/>
          <w:szCs w:val="28"/>
        </w:rPr>
        <w:t>ith the people who are ideal clients,</w:t>
      </w:r>
    </w:p>
    <w:p w14:paraId="5E33DEF7" w14:textId="06FD8945" w:rsidR="00605B56" w:rsidRDefault="00605B56" w:rsidP="00F05643">
      <w:pPr>
        <w:spacing w:after="0"/>
        <w:ind w:left="720"/>
        <w:rPr>
          <w:rFonts w:ascii="Times New Roman" w:hAnsi="Times New Roman" w:cs="Times New Roman"/>
          <w:i/>
          <w:iCs/>
          <w:color w:val="6600CC"/>
          <w:sz w:val="28"/>
          <w:szCs w:val="28"/>
        </w:rPr>
      </w:pPr>
    </w:p>
    <w:p w14:paraId="7B58DDA6" w14:textId="77777777" w:rsidR="006F007F" w:rsidRDefault="00605B5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oyous to work with</w:t>
      </w:r>
      <w:r w:rsidR="00543580">
        <w:rPr>
          <w:rFonts w:ascii="Times New Roman" w:hAnsi="Times New Roman" w:cs="Times New Roman"/>
          <w:i/>
          <w:iCs/>
          <w:color w:val="6600CC"/>
          <w:sz w:val="28"/>
          <w:szCs w:val="28"/>
        </w:rPr>
        <w:t xml:space="preserve">, </w:t>
      </w:r>
    </w:p>
    <w:p w14:paraId="6ABB7875" w14:textId="77777777" w:rsidR="006F007F" w:rsidRDefault="006F007F" w:rsidP="00F05643">
      <w:pPr>
        <w:spacing w:after="0"/>
        <w:ind w:left="720"/>
        <w:rPr>
          <w:rFonts w:ascii="Times New Roman" w:hAnsi="Times New Roman" w:cs="Times New Roman"/>
          <w:i/>
          <w:iCs/>
          <w:color w:val="6600CC"/>
          <w:sz w:val="28"/>
          <w:szCs w:val="28"/>
        </w:rPr>
      </w:pPr>
    </w:p>
    <w:p w14:paraId="4787BFE2" w14:textId="25F35B8E" w:rsidR="00605B56" w:rsidRDefault="006F007F"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w:t>
      </w:r>
      <w:r w:rsidR="00543580">
        <w:rPr>
          <w:rFonts w:ascii="Times New Roman" w:hAnsi="Times New Roman" w:cs="Times New Roman"/>
          <w:i/>
          <w:iCs/>
          <w:color w:val="6600CC"/>
          <w:sz w:val="28"/>
          <w:szCs w:val="28"/>
        </w:rPr>
        <w:t>pen and receptive and willing,</w:t>
      </w:r>
    </w:p>
    <w:p w14:paraId="47696F6B" w14:textId="32E4393C" w:rsidR="00543580" w:rsidRDefault="00543580" w:rsidP="00F05643">
      <w:pPr>
        <w:spacing w:after="0"/>
        <w:ind w:left="720"/>
        <w:rPr>
          <w:rFonts w:ascii="Times New Roman" w:hAnsi="Times New Roman" w:cs="Times New Roman"/>
          <w:i/>
          <w:iCs/>
          <w:color w:val="6600CC"/>
          <w:sz w:val="28"/>
          <w:szCs w:val="28"/>
        </w:rPr>
      </w:pPr>
    </w:p>
    <w:p w14:paraId="787472B5" w14:textId="78DE8D7B" w:rsidR="00543580" w:rsidRDefault="0054358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who say, “Oh, yes!”</w:t>
      </w:r>
    </w:p>
    <w:p w14:paraId="0CE699BA" w14:textId="05A439BC" w:rsidR="00543580" w:rsidRDefault="00543580" w:rsidP="00F05643">
      <w:pPr>
        <w:spacing w:after="0"/>
        <w:ind w:left="720"/>
        <w:rPr>
          <w:rFonts w:ascii="Times New Roman" w:hAnsi="Times New Roman" w:cs="Times New Roman"/>
          <w:i/>
          <w:iCs/>
          <w:color w:val="6600CC"/>
          <w:sz w:val="28"/>
          <w:szCs w:val="28"/>
        </w:rPr>
      </w:pPr>
    </w:p>
    <w:p w14:paraId="08478784" w14:textId="596F1B3C" w:rsidR="00543580" w:rsidRDefault="0054358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who show up,</w:t>
      </w:r>
    </w:p>
    <w:p w14:paraId="1674B420" w14:textId="162EF59C" w:rsidR="00543580" w:rsidRDefault="00543580" w:rsidP="00F05643">
      <w:pPr>
        <w:spacing w:after="0"/>
        <w:ind w:left="720"/>
        <w:rPr>
          <w:rFonts w:ascii="Times New Roman" w:hAnsi="Times New Roman" w:cs="Times New Roman"/>
          <w:i/>
          <w:iCs/>
          <w:color w:val="6600CC"/>
          <w:sz w:val="28"/>
          <w:szCs w:val="28"/>
        </w:rPr>
      </w:pPr>
    </w:p>
    <w:p w14:paraId="22912E2D" w14:textId="3D376000" w:rsidR="00543580" w:rsidRDefault="0054358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people who love me and love my work.</w:t>
      </w:r>
    </w:p>
    <w:p w14:paraId="106AB978" w14:textId="6959DF6C" w:rsidR="00EC6695" w:rsidRDefault="00EC6695" w:rsidP="00F05643">
      <w:pPr>
        <w:spacing w:after="0"/>
        <w:ind w:left="720"/>
        <w:rPr>
          <w:rFonts w:ascii="Times New Roman" w:hAnsi="Times New Roman" w:cs="Times New Roman"/>
          <w:i/>
          <w:iCs/>
          <w:color w:val="6600CC"/>
          <w:sz w:val="28"/>
          <w:szCs w:val="28"/>
        </w:rPr>
      </w:pPr>
    </w:p>
    <w:p w14:paraId="37DD203B" w14:textId="54E02983" w:rsidR="00EC6695" w:rsidRDefault="00EC669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o much fun to work with them.</w:t>
      </w:r>
    </w:p>
    <w:p w14:paraId="36A57569" w14:textId="0496096D" w:rsidR="00EC6695" w:rsidRDefault="00EC6695" w:rsidP="00F05643">
      <w:pPr>
        <w:spacing w:after="0"/>
        <w:ind w:left="720"/>
        <w:rPr>
          <w:rFonts w:ascii="Times New Roman" w:hAnsi="Times New Roman" w:cs="Times New Roman"/>
          <w:i/>
          <w:iCs/>
          <w:color w:val="6600CC"/>
          <w:sz w:val="28"/>
          <w:szCs w:val="28"/>
        </w:rPr>
      </w:pPr>
    </w:p>
    <w:p w14:paraId="0AF44AA1" w14:textId="032F34A9" w:rsidR="00EC6695" w:rsidRDefault="00EC669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o much fun to have them show up in my world.</w:t>
      </w:r>
    </w:p>
    <w:p w14:paraId="4503D73D" w14:textId="3F652092" w:rsidR="005F6206" w:rsidRDefault="005F6206" w:rsidP="00F05643">
      <w:pPr>
        <w:spacing w:after="0"/>
        <w:ind w:left="720"/>
        <w:rPr>
          <w:rFonts w:ascii="Times New Roman" w:hAnsi="Times New Roman" w:cs="Times New Roman"/>
          <w:i/>
          <w:iCs/>
          <w:color w:val="6600CC"/>
          <w:sz w:val="28"/>
          <w:szCs w:val="28"/>
        </w:rPr>
      </w:pPr>
    </w:p>
    <w:p w14:paraId="259F509D" w14:textId="3E9895EF" w:rsidR="005F6206" w:rsidRDefault="005F620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fun on all levels.</w:t>
      </w:r>
    </w:p>
    <w:p w14:paraId="7EBCBA34" w14:textId="29404890" w:rsidR="005F6206" w:rsidRDefault="005F6206" w:rsidP="00F05643">
      <w:pPr>
        <w:spacing w:after="0"/>
        <w:ind w:left="720"/>
        <w:rPr>
          <w:rFonts w:ascii="Times New Roman" w:hAnsi="Times New Roman" w:cs="Times New Roman"/>
          <w:i/>
          <w:iCs/>
          <w:color w:val="6600CC"/>
          <w:sz w:val="28"/>
          <w:szCs w:val="28"/>
        </w:rPr>
      </w:pPr>
    </w:p>
    <w:p w14:paraId="222C96E7" w14:textId="14A4FFCA" w:rsidR="005F6206" w:rsidRDefault="005F620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fun to talk with them,</w:t>
      </w:r>
    </w:p>
    <w:p w14:paraId="18F5B470" w14:textId="2517EE2D" w:rsidR="005F6206" w:rsidRDefault="005F6206" w:rsidP="00F05643">
      <w:pPr>
        <w:spacing w:after="0"/>
        <w:ind w:left="720"/>
        <w:rPr>
          <w:rFonts w:ascii="Times New Roman" w:hAnsi="Times New Roman" w:cs="Times New Roman"/>
          <w:i/>
          <w:iCs/>
          <w:color w:val="6600CC"/>
          <w:sz w:val="28"/>
          <w:szCs w:val="28"/>
        </w:rPr>
      </w:pPr>
    </w:p>
    <w:p w14:paraId="221904BF" w14:textId="3AF5710B" w:rsidR="005F6206" w:rsidRDefault="005F620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fun to connect with them,</w:t>
      </w:r>
    </w:p>
    <w:p w14:paraId="74FE8D48" w14:textId="647EFEA3" w:rsidR="005F6206" w:rsidRDefault="005F6206" w:rsidP="00F05643">
      <w:pPr>
        <w:spacing w:after="0"/>
        <w:ind w:left="720"/>
        <w:rPr>
          <w:rFonts w:ascii="Times New Roman" w:hAnsi="Times New Roman" w:cs="Times New Roman"/>
          <w:i/>
          <w:iCs/>
          <w:color w:val="6600CC"/>
          <w:sz w:val="28"/>
          <w:szCs w:val="28"/>
        </w:rPr>
      </w:pPr>
    </w:p>
    <w:p w14:paraId="76FB9A3D" w14:textId="53E8FFE2" w:rsidR="005F6206" w:rsidRDefault="005F620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s fun to help them, </w:t>
      </w:r>
    </w:p>
    <w:p w14:paraId="2CAD59F8" w14:textId="116142E8" w:rsidR="005F6206" w:rsidRDefault="005F6206" w:rsidP="00F05643">
      <w:pPr>
        <w:spacing w:after="0"/>
        <w:ind w:left="720"/>
        <w:rPr>
          <w:rFonts w:ascii="Times New Roman" w:hAnsi="Times New Roman" w:cs="Times New Roman"/>
          <w:i/>
          <w:iCs/>
          <w:color w:val="6600CC"/>
          <w:sz w:val="28"/>
          <w:szCs w:val="28"/>
        </w:rPr>
      </w:pPr>
    </w:p>
    <w:p w14:paraId="5B508084" w14:textId="0815B2D6" w:rsidR="005F6206" w:rsidRDefault="005F620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fun to answer their questions,</w:t>
      </w:r>
    </w:p>
    <w:p w14:paraId="437A71FE" w14:textId="4B73E43B" w:rsidR="005F6206" w:rsidRDefault="005F6206" w:rsidP="00F05643">
      <w:pPr>
        <w:spacing w:after="0"/>
        <w:ind w:left="720"/>
        <w:rPr>
          <w:rFonts w:ascii="Times New Roman" w:hAnsi="Times New Roman" w:cs="Times New Roman"/>
          <w:i/>
          <w:iCs/>
          <w:color w:val="6600CC"/>
          <w:sz w:val="28"/>
          <w:szCs w:val="28"/>
        </w:rPr>
      </w:pPr>
    </w:p>
    <w:p w14:paraId="380785CC" w14:textId="39C5E101" w:rsidR="005F6206" w:rsidRDefault="005F620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fun to be with them.</w:t>
      </w:r>
    </w:p>
    <w:p w14:paraId="7755B64E" w14:textId="2E3FD176" w:rsidR="005F6206" w:rsidRDefault="005F6206" w:rsidP="00F05643">
      <w:pPr>
        <w:spacing w:after="0"/>
        <w:ind w:left="720"/>
        <w:rPr>
          <w:rFonts w:ascii="Times New Roman" w:hAnsi="Times New Roman" w:cs="Times New Roman"/>
          <w:i/>
          <w:iCs/>
          <w:color w:val="6600CC"/>
          <w:sz w:val="28"/>
          <w:szCs w:val="28"/>
        </w:rPr>
      </w:pPr>
    </w:p>
    <w:p w14:paraId="615370E9" w14:textId="6835E83D" w:rsidR="005F6206" w:rsidRDefault="005F620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are the people I want.</w:t>
      </w:r>
    </w:p>
    <w:p w14:paraId="771B4985" w14:textId="6CE05997" w:rsidR="005F6206" w:rsidRDefault="005F6206" w:rsidP="00F05643">
      <w:pPr>
        <w:spacing w:after="0"/>
        <w:ind w:left="720"/>
        <w:rPr>
          <w:rFonts w:ascii="Times New Roman" w:hAnsi="Times New Roman" w:cs="Times New Roman"/>
          <w:i/>
          <w:iCs/>
          <w:color w:val="6600CC"/>
          <w:sz w:val="28"/>
          <w:szCs w:val="28"/>
        </w:rPr>
      </w:pPr>
    </w:p>
    <w:p w14:paraId="75D9F3CF" w14:textId="4679D77A" w:rsidR="005F6206" w:rsidRDefault="00EF0D5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are the people I call in.</w:t>
      </w:r>
    </w:p>
    <w:p w14:paraId="4B4C4DA5" w14:textId="494B831D" w:rsidR="00EF0D55" w:rsidRDefault="00EF0D55" w:rsidP="00F05643">
      <w:pPr>
        <w:spacing w:after="0"/>
        <w:ind w:left="720"/>
        <w:rPr>
          <w:rFonts w:ascii="Times New Roman" w:hAnsi="Times New Roman" w:cs="Times New Roman"/>
          <w:i/>
          <w:iCs/>
          <w:color w:val="6600CC"/>
          <w:sz w:val="28"/>
          <w:szCs w:val="28"/>
        </w:rPr>
      </w:pPr>
    </w:p>
    <w:p w14:paraId="70F1D702" w14:textId="406456DB" w:rsidR="00EF0D55" w:rsidRDefault="00EF0D5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are the people who now show up in my experience.</w:t>
      </w:r>
    </w:p>
    <w:p w14:paraId="6464F5FC" w14:textId="103DAA01" w:rsidR="00EF0D55" w:rsidRDefault="00EF0D55" w:rsidP="00F05643">
      <w:pPr>
        <w:spacing w:after="0"/>
        <w:ind w:left="720"/>
        <w:rPr>
          <w:rFonts w:ascii="Times New Roman" w:hAnsi="Times New Roman" w:cs="Times New Roman"/>
          <w:i/>
          <w:iCs/>
          <w:color w:val="6600CC"/>
          <w:sz w:val="28"/>
          <w:szCs w:val="28"/>
        </w:rPr>
      </w:pPr>
    </w:p>
    <w:p w14:paraId="28AF9998" w14:textId="59711D44" w:rsidR="00EF0D55" w:rsidRDefault="00EF0D5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call that in.</w:t>
      </w:r>
    </w:p>
    <w:p w14:paraId="637CADC4" w14:textId="41231FE7" w:rsidR="00EF0D55" w:rsidRDefault="00EF0D55" w:rsidP="00F05643">
      <w:pPr>
        <w:spacing w:after="0"/>
        <w:ind w:left="720"/>
        <w:rPr>
          <w:rFonts w:ascii="Times New Roman" w:hAnsi="Times New Roman" w:cs="Times New Roman"/>
          <w:i/>
          <w:iCs/>
          <w:color w:val="6600CC"/>
          <w:sz w:val="28"/>
          <w:szCs w:val="28"/>
        </w:rPr>
      </w:pPr>
    </w:p>
    <w:p w14:paraId="7B8BC9BD" w14:textId="2498FF76" w:rsidR="00EF0D55" w:rsidRDefault="00EF0D5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love having fun clients.</w:t>
      </w:r>
    </w:p>
    <w:p w14:paraId="1C8D233E" w14:textId="6D8DBF0A" w:rsidR="00EF0D55" w:rsidRDefault="00EF0D55" w:rsidP="00F05643">
      <w:pPr>
        <w:spacing w:after="0"/>
        <w:ind w:left="720"/>
        <w:rPr>
          <w:rFonts w:ascii="Times New Roman" w:hAnsi="Times New Roman" w:cs="Times New Roman"/>
          <w:i/>
          <w:iCs/>
          <w:color w:val="6600CC"/>
          <w:sz w:val="28"/>
          <w:szCs w:val="28"/>
        </w:rPr>
      </w:pPr>
    </w:p>
    <w:p w14:paraId="71E6C157" w14:textId="2E58FD3C" w:rsidR="00EF0D55" w:rsidRDefault="00EF0D5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experiencing my clients in this way.</w:t>
      </w:r>
    </w:p>
    <w:p w14:paraId="26F7A60A" w14:textId="05A98CCD" w:rsidR="00EF0D55" w:rsidRDefault="00EF0D55" w:rsidP="00F05643">
      <w:pPr>
        <w:spacing w:after="0"/>
        <w:ind w:left="720"/>
        <w:rPr>
          <w:rFonts w:ascii="Times New Roman" w:hAnsi="Times New Roman" w:cs="Times New Roman"/>
          <w:i/>
          <w:iCs/>
          <w:color w:val="6600CC"/>
          <w:sz w:val="28"/>
          <w:szCs w:val="28"/>
        </w:rPr>
      </w:pPr>
    </w:p>
    <w:p w14:paraId="548B4CAB" w14:textId="5CED4BC3" w:rsidR="00EF0D55" w:rsidRDefault="00EF0D5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it.</w:t>
      </w:r>
    </w:p>
    <w:p w14:paraId="16806D08" w14:textId="57E382AD" w:rsidR="00EF0D55" w:rsidRDefault="00EF0D55" w:rsidP="00F05643">
      <w:pPr>
        <w:spacing w:after="0"/>
        <w:ind w:left="720"/>
        <w:rPr>
          <w:rFonts w:ascii="Times New Roman" w:hAnsi="Times New Roman" w:cs="Times New Roman"/>
          <w:i/>
          <w:iCs/>
          <w:color w:val="6600CC"/>
          <w:sz w:val="28"/>
          <w:szCs w:val="28"/>
        </w:rPr>
      </w:pPr>
    </w:p>
    <w:p w14:paraId="4E191E95" w14:textId="1C6FACA0" w:rsidR="00EF0D55" w:rsidRDefault="00BE3587"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the stand I take for myself.</w:t>
      </w:r>
    </w:p>
    <w:p w14:paraId="033E45B4" w14:textId="0704BA20" w:rsidR="00BE3587" w:rsidRDefault="00BE3587" w:rsidP="00F05643">
      <w:pPr>
        <w:spacing w:after="0"/>
        <w:ind w:left="720"/>
        <w:rPr>
          <w:rFonts w:ascii="Times New Roman" w:hAnsi="Times New Roman" w:cs="Times New Roman"/>
          <w:i/>
          <w:iCs/>
          <w:color w:val="6600CC"/>
          <w:sz w:val="28"/>
          <w:szCs w:val="28"/>
        </w:rPr>
      </w:pPr>
    </w:p>
    <w:p w14:paraId="5B6505CA" w14:textId="42CAC5C6" w:rsidR="00BE3587" w:rsidRDefault="00BE3587"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n’t tolerate an abusive relationship.</w:t>
      </w:r>
    </w:p>
    <w:p w14:paraId="78121544" w14:textId="68C6D7D3" w:rsidR="00BE3587" w:rsidRDefault="00BE3587" w:rsidP="00F05643">
      <w:pPr>
        <w:spacing w:after="0"/>
        <w:ind w:left="720"/>
        <w:rPr>
          <w:rFonts w:ascii="Times New Roman" w:hAnsi="Times New Roman" w:cs="Times New Roman"/>
          <w:i/>
          <w:iCs/>
          <w:color w:val="6600CC"/>
          <w:sz w:val="28"/>
          <w:szCs w:val="28"/>
        </w:rPr>
      </w:pPr>
    </w:p>
    <w:p w14:paraId="2F5298E3" w14:textId="2AA03093" w:rsidR="00BE3587" w:rsidRDefault="00BE3587"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w:t>
      </w:r>
      <w:r w:rsidR="00D11AEC">
        <w:rPr>
          <w:rFonts w:ascii="Times New Roman" w:hAnsi="Times New Roman" w:cs="Times New Roman"/>
          <w:i/>
          <w:iCs/>
          <w:color w:val="6600CC"/>
          <w:sz w:val="28"/>
          <w:szCs w:val="28"/>
        </w:rPr>
        <w:t xml:space="preserve"> going to</w:t>
      </w:r>
      <w:r>
        <w:rPr>
          <w:rFonts w:ascii="Times New Roman" w:hAnsi="Times New Roman" w:cs="Times New Roman"/>
          <w:i/>
          <w:iCs/>
          <w:color w:val="6600CC"/>
          <w:sz w:val="28"/>
          <w:szCs w:val="28"/>
        </w:rPr>
        <w:t xml:space="preserve"> tolerate it with a client.</w:t>
      </w:r>
    </w:p>
    <w:p w14:paraId="74B6B370" w14:textId="442DEA13" w:rsidR="00BE3587" w:rsidRDefault="00BE3587" w:rsidP="00F05643">
      <w:pPr>
        <w:spacing w:after="0"/>
        <w:ind w:left="720"/>
        <w:rPr>
          <w:rFonts w:ascii="Times New Roman" w:hAnsi="Times New Roman" w:cs="Times New Roman"/>
          <w:i/>
          <w:iCs/>
          <w:color w:val="6600CC"/>
          <w:sz w:val="28"/>
          <w:szCs w:val="28"/>
        </w:rPr>
      </w:pPr>
    </w:p>
    <w:p w14:paraId="7186E3F4" w14:textId="14949312" w:rsidR="00BE3587"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hat.</w:t>
      </w:r>
    </w:p>
    <w:p w14:paraId="22DADCAD" w14:textId="4150A919" w:rsidR="00FB5B20" w:rsidRDefault="00FB5B20" w:rsidP="00F05643">
      <w:pPr>
        <w:spacing w:after="0"/>
        <w:ind w:left="720"/>
        <w:rPr>
          <w:rFonts w:ascii="Times New Roman" w:hAnsi="Times New Roman" w:cs="Times New Roman"/>
          <w:i/>
          <w:iCs/>
          <w:color w:val="6600CC"/>
          <w:sz w:val="28"/>
          <w:szCs w:val="28"/>
        </w:rPr>
      </w:pPr>
    </w:p>
    <w:p w14:paraId="5D6673EC" w14:textId="77777777" w:rsidR="006F007F"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only tolerate, </w:t>
      </w:r>
    </w:p>
    <w:p w14:paraId="6B4766A1" w14:textId="77777777" w:rsidR="006F007F" w:rsidRDefault="006F007F" w:rsidP="00F05643">
      <w:pPr>
        <w:spacing w:after="0"/>
        <w:ind w:left="720"/>
        <w:rPr>
          <w:rFonts w:ascii="Times New Roman" w:hAnsi="Times New Roman" w:cs="Times New Roman"/>
          <w:i/>
          <w:iCs/>
          <w:color w:val="6600CC"/>
          <w:sz w:val="28"/>
          <w:szCs w:val="28"/>
        </w:rPr>
      </w:pPr>
    </w:p>
    <w:p w14:paraId="4E73EC2A" w14:textId="3E7A0CBC"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only welcome in clients who are joy to work with,</w:t>
      </w:r>
    </w:p>
    <w:p w14:paraId="7E10B569" w14:textId="620C763A" w:rsidR="00FB5B20" w:rsidRDefault="00FB5B20" w:rsidP="00F05643">
      <w:pPr>
        <w:spacing w:after="0"/>
        <w:ind w:left="720"/>
        <w:rPr>
          <w:rFonts w:ascii="Times New Roman" w:hAnsi="Times New Roman" w:cs="Times New Roman"/>
          <w:i/>
          <w:iCs/>
          <w:color w:val="6600CC"/>
          <w:sz w:val="28"/>
          <w:szCs w:val="28"/>
        </w:rPr>
      </w:pPr>
    </w:p>
    <w:p w14:paraId="13207D4B" w14:textId="7AB71AF1"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lients who are fun,</w:t>
      </w:r>
    </w:p>
    <w:p w14:paraId="5D918F14" w14:textId="342AD21A" w:rsidR="00FB5B20" w:rsidRDefault="00FB5B20" w:rsidP="00F05643">
      <w:pPr>
        <w:spacing w:after="0"/>
        <w:ind w:left="720"/>
        <w:rPr>
          <w:rFonts w:ascii="Times New Roman" w:hAnsi="Times New Roman" w:cs="Times New Roman"/>
          <w:i/>
          <w:iCs/>
          <w:color w:val="6600CC"/>
          <w:sz w:val="28"/>
          <w:szCs w:val="28"/>
        </w:rPr>
      </w:pPr>
    </w:p>
    <w:p w14:paraId="69CAEF22" w14:textId="63BEB9EC"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lients who appreciate me,</w:t>
      </w:r>
    </w:p>
    <w:p w14:paraId="26EF786A" w14:textId="4BEB40A4" w:rsidR="00FB5B20" w:rsidRDefault="00FB5B20" w:rsidP="00F05643">
      <w:pPr>
        <w:spacing w:after="0"/>
        <w:ind w:left="720"/>
        <w:rPr>
          <w:rFonts w:ascii="Times New Roman" w:hAnsi="Times New Roman" w:cs="Times New Roman"/>
          <w:i/>
          <w:iCs/>
          <w:color w:val="6600CC"/>
          <w:sz w:val="28"/>
          <w:szCs w:val="28"/>
        </w:rPr>
      </w:pPr>
    </w:p>
    <w:p w14:paraId="1B1BAE05" w14:textId="0005AD57"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Clients who appreciate </w:t>
      </w:r>
      <w:r w:rsidR="005D4785">
        <w:rPr>
          <w:rFonts w:ascii="Times New Roman" w:hAnsi="Times New Roman" w:cs="Times New Roman"/>
          <w:i/>
          <w:iCs/>
          <w:color w:val="6600CC"/>
          <w:sz w:val="28"/>
          <w:szCs w:val="28"/>
        </w:rPr>
        <w:t>the</w:t>
      </w:r>
      <w:r>
        <w:rPr>
          <w:rFonts w:ascii="Times New Roman" w:hAnsi="Times New Roman" w:cs="Times New Roman"/>
          <w:i/>
          <w:iCs/>
          <w:color w:val="6600CC"/>
          <w:sz w:val="28"/>
          <w:szCs w:val="28"/>
        </w:rPr>
        <w:t xml:space="preserve"> work </w:t>
      </w:r>
      <w:r w:rsidR="005D4785">
        <w:rPr>
          <w:rFonts w:ascii="Times New Roman" w:hAnsi="Times New Roman" w:cs="Times New Roman"/>
          <w:i/>
          <w:iCs/>
          <w:color w:val="6600CC"/>
          <w:sz w:val="28"/>
          <w:szCs w:val="28"/>
        </w:rPr>
        <w:t xml:space="preserve">we do </w:t>
      </w:r>
      <w:r>
        <w:rPr>
          <w:rFonts w:ascii="Times New Roman" w:hAnsi="Times New Roman" w:cs="Times New Roman"/>
          <w:i/>
          <w:iCs/>
          <w:color w:val="6600CC"/>
          <w:sz w:val="28"/>
          <w:szCs w:val="28"/>
        </w:rPr>
        <w:t>together,</w:t>
      </w:r>
    </w:p>
    <w:p w14:paraId="114089E8" w14:textId="73F7454C" w:rsidR="00FB5B20" w:rsidRDefault="00FB5B20" w:rsidP="00F05643">
      <w:pPr>
        <w:spacing w:after="0"/>
        <w:ind w:left="720"/>
        <w:rPr>
          <w:rFonts w:ascii="Times New Roman" w:hAnsi="Times New Roman" w:cs="Times New Roman"/>
          <w:i/>
          <w:iCs/>
          <w:color w:val="6600CC"/>
          <w:sz w:val="28"/>
          <w:szCs w:val="28"/>
        </w:rPr>
      </w:pPr>
    </w:p>
    <w:p w14:paraId="702A6167" w14:textId="4AD2E20E"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lients who say “yes” to themselves, who say “yes” to me,</w:t>
      </w:r>
    </w:p>
    <w:p w14:paraId="1737116C" w14:textId="36A42A03" w:rsidR="00FB5B20" w:rsidRDefault="00FB5B20" w:rsidP="00F05643">
      <w:pPr>
        <w:spacing w:after="0"/>
        <w:ind w:left="720"/>
        <w:rPr>
          <w:rFonts w:ascii="Times New Roman" w:hAnsi="Times New Roman" w:cs="Times New Roman"/>
          <w:i/>
          <w:iCs/>
          <w:color w:val="6600CC"/>
          <w:sz w:val="28"/>
          <w:szCs w:val="28"/>
        </w:rPr>
      </w:pPr>
    </w:p>
    <w:p w14:paraId="52EC7D65" w14:textId="22C8A9C0"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lients who can pay,</w:t>
      </w:r>
    </w:p>
    <w:p w14:paraId="0724EB44" w14:textId="2E62523E" w:rsidR="00FB5B20" w:rsidRDefault="00FB5B20" w:rsidP="00F05643">
      <w:pPr>
        <w:spacing w:after="0"/>
        <w:ind w:left="720"/>
        <w:rPr>
          <w:rFonts w:ascii="Times New Roman" w:hAnsi="Times New Roman" w:cs="Times New Roman"/>
          <w:i/>
          <w:iCs/>
          <w:color w:val="6600CC"/>
          <w:sz w:val="28"/>
          <w:szCs w:val="28"/>
        </w:rPr>
      </w:pPr>
    </w:p>
    <w:p w14:paraId="0CF9D364" w14:textId="55707D4C"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lients who are there.</w:t>
      </w:r>
    </w:p>
    <w:p w14:paraId="5783C265" w14:textId="74C58B35" w:rsidR="00FB5B20" w:rsidRDefault="00FB5B20" w:rsidP="00F05643">
      <w:pPr>
        <w:spacing w:after="0"/>
        <w:ind w:left="720"/>
        <w:rPr>
          <w:rFonts w:ascii="Times New Roman" w:hAnsi="Times New Roman" w:cs="Times New Roman"/>
          <w:i/>
          <w:iCs/>
          <w:color w:val="6600CC"/>
          <w:sz w:val="28"/>
          <w:szCs w:val="28"/>
        </w:rPr>
      </w:pPr>
    </w:p>
    <w:p w14:paraId="597A6D62" w14:textId="49AF06A4"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ey exist.</w:t>
      </w:r>
    </w:p>
    <w:p w14:paraId="5A9E8C21" w14:textId="0F72C3EE" w:rsidR="00FB5B20" w:rsidRDefault="00FB5B20" w:rsidP="00F05643">
      <w:pPr>
        <w:spacing w:after="0"/>
        <w:ind w:left="720"/>
        <w:rPr>
          <w:rFonts w:ascii="Times New Roman" w:hAnsi="Times New Roman" w:cs="Times New Roman"/>
          <w:i/>
          <w:iCs/>
          <w:color w:val="6600CC"/>
          <w:sz w:val="28"/>
          <w:szCs w:val="28"/>
        </w:rPr>
      </w:pPr>
    </w:p>
    <w:p w14:paraId="40D33131" w14:textId="5738D053"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all over the place.</w:t>
      </w:r>
    </w:p>
    <w:p w14:paraId="399CEF6C" w14:textId="5499D1F5" w:rsidR="00FB5B20" w:rsidRDefault="00FB5B20" w:rsidP="00F05643">
      <w:pPr>
        <w:spacing w:after="0"/>
        <w:ind w:left="720"/>
        <w:rPr>
          <w:rFonts w:ascii="Times New Roman" w:hAnsi="Times New Roman" w:cs="Times New Roman"/>
          <w:i/>
          <w:iCs/>
          <w:color w:val="6600CC"/>
          <w:sz w:val="28"/>
          <w:szCs w:val="28"/>
        </w:rPr>
      </w:pPr>
    </w:p>
    <w:p w14:paraId="2C188809" w14:textId="25F81738"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yes” to them.</w:t>
      </w:r>
    </w:p>
    <w:p w14:paraId="399F8028" w14:textId="37045CF1" w:rsidR="00FB5B20" w:rsidRDefault="00FB5B20" w:rsidP="00F05643">
      <w:pPr>
        <w:spacing w:after="0"/>
        <w:ind w:left="720"/>
        <w:rPr>
          <w:rFonts w:ascii="Times New Roman" w:hAnsi="Times New Roman" w:cs="Times New Roman"/>
          <w:i/>
          <w:iCs/>
          <w:color w:val="6600CC"/>
          <w:sz w:val="28"/>
          <w:szCs w:val="28"/>
        </w:rPr>
      </w:pPr>
    </w:p>
    <w:p w14:paraId="0025EC26" w14:textId="77777777"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ay “yes” to that Goldilocks number, </w:t>
      </w:r>
    </w:p>
    <w:p w14:paraId="4342258B" w14:textId="77777777" w:rsidR="00FB5B20" w:rsidRDefault="00FB5B20" w:rsidP="00F05643">
      <w:pPr>
        <w:spacing w:after="0"/>
        <w:ind w:left="720"/>
        <w:rPr>
          <w:rFonts w:ascii="Times New Roman" w:hAnsi="Times New Roman" w:cs="Times New Roman"/>
          <w:i/>
          <w:iCs/>
          <w:color w:val="6600CC"/>
          <w:sz w:val="28"/>
          <w:szCs w:val="28"/>
        </w:rPr>
      </w:pPr>
    </w:p>
    <w:p w14:paraId="3D6E5E4C" w14:textId="61AB28DE"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perfect number of clients just right for me,</w:t>
      </w:r>
    </w:p>
    <w:p w14:paraId="7E4BAD74" w14:textId="384A2F0E" w:rsidR="00FB5B20" w:rsidRDefault="00FB5B20" w:rsidP="00F05643">
      <w:pPr>
        <w:spacing w:after="0"/>
        <w:ind w:left="720"/>
        <w:rPr>
          <w:rFonts w:ascii="Times New Roman" w:hAnsi="Times New Roman" w:cs="Times New Roman"/>
          <w:i/>
          <w:iCs/>
          <w:color w:val="6600CC"/>
          <w:sz w:val="28"/>
          <w:szCs w:val="28"/>
        </w:rPr>
      </w:pPr>
    </w:p>
    <w:p w14:paraId="10FC05EE" w14:textId="25938F9A"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perfect number.</w:t>
      </w:r>
    </w:p>
    <w:p w14:paraId="28F8C4FD" w14:textId="6AA9E0AB" w:rsidR="00FB5B20" w:rsidRDefault="00FB5B20" w:rsidP="00F05643">
      <w:pPr>
        <w:spacing w:after="0"/>
        <w:ind w:left="720"/>
        <w:rPr>
          <w:rFonts w:ascii="Times New Roman" w:hAnsi="Times New Roman" w:cs="Times New Roman"/>
          <w:i/>
          <w:iCs/>
          <w:color w:val="6600CC"/>
          <w:sz w:val="28"/>
          <w:szCs w:val="28"/>
        </w:rPr>
      </w:pPr>
    </w:p>
    <w:p w14:paraId="121CFA42" w14:textId="28E19A56" w:rsidR="00FB5B20" w:rsidRDefault="00FB5B2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w:t>
      </w:r>
      <w:r w:rsidR="00956B7E">
        <w:rPr>
          <w:rFonts w:ascii="Times New Roman" w:hAnsi="Times New Roman" w:cs="Times New Roman"/>
          <w:i/>
          <w:iCs/>
          <w:color w:val="6600CC"/>
          <w:sz w:val="28"/>
          <w:szCs w:val="28"/>
        </w:rPr>
        <w:t>Yes!”</w:t>
      </w:r>
    </w:p>
    <w:p w14:paraId="71EA9D52" w14:textId="50A248F3" w:rsidR="00956B7E" w:rsidRDefault="00956B7E" w:rsidP="00F05643">
      <w:pPr>
        <w:spacing w:after="0"/>
        <w:ind w:left="720"/>
        <w:rPr>
          <w:rFonts w:ascii="Times New Roman" w:hAnsi="Times New Roman" w:cs="Times New Roman"/>
          <w:i/>
          <w:iCs/>
          <w:color w:val="6600CC"/>
          <w:sz w:val="28"/>
          <w:szCs w:val="28"/>
        </w:rPr>
      </w:pPr>
    </w:p>
    <w:p w14:paraId="7CD57D59" w14:textId="745CD7DB" w:rsidR="00956B7E" w:rsidRDefault="00956B7E"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myself.</w:t>
      </w:r>
    </w:p>
    <w:p w14:paraId="28D1D250" w14:textId="147E1451" w:rsidR="00956B7E" w:rsidRDefault="00956B7E" w:rsidP="00F05643">
      <w:pPr>
        <w:spacing w:after="0"/>
        <w:ind w:left="720"/>
        <w:rPr>
          <w:rFonts w:ascii="Times New Roman" w:hAnsi="Times New Roman" w:cs="Times New Roman"/>
          <w:i/>
          <w:iCs/>
          <w:color w:val="6600CC"/>
          <w:sz w:val="28"/>
          <w:szCs w:val="28"/>
        </w:rPr>
      </w:pPr>
    </w:p>
    <w:p w14:paraId="43DE2551" w14:textId="7DBB3244" w:rsidR="00956B7E" w:rsidRDefault="00956B7E"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them.</w:t>
      </w:r>
    </w:p>
    <w:p w14:paraId="11844C13" w14:textId="1B6721A3" w:rsidR="00956B7E" w:rsidRDefault="00956B7E" w:rsidP="00F05643">
      <w:pPr>
        <w:spacing w:after="0"/>
        <w:ind w:left="720"/>
        <w:rPr>
          <w:rFonts w:ascii="Times New Roman" w:hAnsi="Times New Roman" w:cs="Times New Roman"/>
          <w:i/>
          <w:iCs/>
          <w:color w:val="6600CC"/>
          <w:sz w:val="28"/>
          <w:szCs w:val="28"/>
        </w:rPr>
      </w:pPr>
    </w:p>
    <w:p w14:paraId="5E822E8C" w14:textId="56EF7652" w:rsidR="00956B7E" w:rsidRDefault="00956B7E"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say “yes” to me.</w:t>
      </w:r>
    </w:p>
    <w:p w14:paraId="3B9AFB09" w14:textId="439D5A8A" w:rsidR="00956B7E" w:rsidRDefault="00956B7E" w:rsidP="00F05643">
      <w:pPr>
        <w:spacing w:after="0"/>
        <w:ind w:left="720"/>
        <w:rPr>
          <w:rFonts w:ascii="Times New Roman" w:hAnsi="Times New Roman" w:cs="Times New Roman"/>
          <w:i/>
          <w:iCs/>
          <w:color w:val="6600CC"/>
          <w:sz w:val="28"/>
          <w:szCs w:val="28"/>
        </w:rPr>
      </w:pPr>
    </w:p>
    <w:p w14:paraId="06A74AE9" w14:textId="40C7809E" w:rsidR="00956B7E" w:rsidRDefault="00956B7E"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the Divine.</w:t>
      </w:r>
    </w:p>
    <w:p w14:paraId="409DFC73" w14:textId="07EA9375" w:rsidR="00956B7E" w:rsidRDefault="00956B7E" w:rsidP="00F05643">
      <w:pPr>
        <w:spacing w:after="0"/>
        <w:ind w:left="720"/>
        <w:rPr>
          <w:rFonts w:ascii="Times New Roman" w:hAnsi="Times New Roman" w:cs="Times New Roman"/>
          <w:i/>
          <w:iCs/>
          <w:color w:val="6600CC"/>
          <w:sz w:val="28"/>
          <w:szCs w:val="28"/>
        </w:rPr>
      </w:pPr>
    </w:p>
    <w:p w14:paraId="4D27B483" w14:textId="7169332E" w:rsidR="00956B7E" w:rsidRDefault="00956B7E"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say “yes” to the Divine.</w:t>
      </w:r>
    </w:p>
    <w:p w14:paraId="6BDD4FB3" w14:textId="2447827C" w:rsidR="00956B7E" w:rsidRDefault="00956B7E" w:rsidP="00F05643">
      <w:pPr>
        <w:spacing w:after="0"/>
        <w:ind w:left="720"/>
        <w:rPr>
          <w:rFonts w:ascii="Times New Roman" w:hAnsi="Times New Roman" w:cs="Times New Roman"/>
          <w:i/>
          <w:iCs/>
          <w:color w:val="6600CC"/>
          <w:sz w:val="28"/>
          <w:szCs w:val="28"/>
        </w:rPr>
      </w:pPr>
    </w:p>
    <w:p w14:paraId="66659DA5" w14:textId="38667ADD" w:rsidR="00956B7E" w:rsidRDefault="00E211EF"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e say “yes” to the Divine together.</w:t>
      </w:r>
    </w:p>
    <w:p w14:paraId="4E84410F" w14:textId="42C0AEF2" w:rsidR="00E211EF" w:rsidRDefault="00E211EF" w:rsidP="00F05643">
      <w:pPr>
        <w:spacing w:after="0"/>
        <w:ind w:left="720"/>
        <w:rPr>
          <w:rFonts w:ascii="Times New Roman" w:hAnsi="Times New Roman" w:cs="Times New Roman"/>
          <w:i/>
          <w:iCs/>
          <w:color w:val="6600CC"/>
          <w:sz w:val="28"/>
          <w:szCs w:val="28"/>
        </w:rPr>
      </w:pPr>
    </w:p>
    <w:p w14:paraId="7504533A" w14:textId="451E9DCB" w:rsidR="00E211EF" w:rsidRDefault="00E211EF"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Our work is sacred.</w:t>
      </w:r>
    </w:p>
    <w:p w14:paraId="42983D80" w14:textId="657C3FA6" w:rsidR="00E211EF" w:rsidRDefault="00E211EF" w:rsidP="00F05643">
      <w:pPr>
        <w:spacing w:after="0"/>
        <w:ind w:left="720"/>
        <w:rPr>
          <w:rFonts w:ascii="Times New Roman" w:hAnsi="Times New Roman" w:cs="Times New Roman"/>
          <w:i/>
          <w:iCs/>
          <w:color w:val="6600CC"/>
          <w:sz w:val="28"/>
          <w:szCs w:val="28"/>
        </w:rPr>
      </w:pPr>
    </w:p>
    <w:p w14:paraId="6AA2AF93" w14:textId="5107BABF" w:rsidR="00E211EF" w:rsidRDefault="00E211EF"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ur work is beautiful.</w:t>
      </w:r>
    </w:p>
    <w:p w14:paraId="309419B0" w14:textId="3CAA48C8" w:rsidR="00E211EF" w:rsidRDefault="00E211EF" w:rsidP="00F05643">
      <w:pPr>
        <w:spacing w:after="0"/>
        <w:ind w:left="720"/>
        <w:rPr>
          <w:rFonts w:ascii="Times New Roman" w:hAnsi="Times New Roman" w:cs="Times New Roman"/>
          <w:i/>
          <w:iCs/>
          <w:color w:val="6600CC"/>
          <w:sz w:val="28"/>
          <w:szCs w:val="28"/>
        </w:rPr>
      </w:pPr>
    </w:p>
    <w:p w14:paraId="6BB7044F" w14:textId="2B91F548" w:rsidR="00E211EF" w:rsidRDefault="00E211EF"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ur work is fucking fun.</w:t>
      </w:r>
    </w:p>
    <w:p w14:paraId="197BA885" w14:textId="37FCB63B" w:rsidR="00E366F2" w:rsidRDefault="00E366F2" w:rsidP="00F05643">
      <w:pPr>
        <w:spacing w:after="0"/>
        <w:ind w:left="720"/>
        <w:rPr>
          <w:rFonts w:ascii="Times New Roman" w:hAnsi="Times New Roman" w:cs="Times New Roman"/>
          <w:i/>
          <w:iCs/>
          <w:color w:val="6600CC"/>
          <w:sz w:val="28"/>
          <w:szCs w:val="28"/>
        </w:rPr>
      </w:pPr>
    </w:p>
    <w:p w14:paraId="74E7CCF2" w14:textId="1610D96D" w:rsidR="00E366F2"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bask in the afterglow.</w:t>
      </w:r>
    </w:p>
    <w:p w14:paraId="1F71E56B" w14:textId="6F7B03E6" w:rsidR="00E366F2" w:rsidRDefault="00E366F2" w:rsidP="00F05643">
      <w:pPr>
        <w:spacing w:after="0"/>
        <w:ind w:left="720"/>
        <w:rPr>
          <w:rFonts w:ascii="Times New Roman" w:hAnsi="Times New Roman" w:cs="Times New Roman"/>
          <w:i/>
          <w:iCs/>
          <w:color w:val="6600CC"/>
          <w:sz w:val="28"/>
          <w:szCs w:val="28"/>
        </w:rPr>
      </w:pPr>
    </w:p>
    <w:p w14:paraId="5D517A13" w14:textId="16C6F731" w:rsidR="00E366F2"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bask in the afterglow of </w:t>
      </w:r>
      <w:r w:rsidR="005D4785">
        <w:rPr>
          <w:rFonts w:ascii="Times New Roman" w:hAnsi="Times New Roman" w:cs="Times New Roman"/>
          <w:i/>
          <w:iCs/>
          <w:color w:val="6600CC"/>
          <w:sz w:val="28"/>
          <w:szCs w:val="28"/>
        </w:rPr>
        <w:t>sharing</w:t>
      </w:r>
      <w:r>
        <w:rPr>
          <w:rFonts w:ascii="Times New Roman" w:hAnsi="Times New Roman" w:cs="Times New Roman"/>
          <w:i/>
          <w:iCs/>
          <w:color w:val="6600CC"/>
          <w:sz w:val="28"/>
          <w:szCs w:val="28"/>
        </w:rPr>
        <w:t xml:space="preserve"> my work with the world.</w:t>
      </w:r>
    </w:p>
    <w:p w14:paraId="3757DF3A" w14:textId="411B8F42" w:rsidR="00E366F2" w:rsidRDefault="00E366F2" w:rsidP="00F05643">
      <w:pPr>
        <w:spacing w:after="0"/>
        <w:ind w:left="720"/>
        <w:rPr>
          <w:rFonts w:ascii="Times New Roman" w:hAnsi="Times New Roman" w:cs="Times New Roman"/>
          <w:i/>
          <w:iCs/>
          <w:color w:val="6600CC"/>
          <w:sz w:val="28"/>
          <w:szCs w:val="28"/>
        </w:rPr>
      </w:pPr>
    </w:p>
    <w:p w14:paraId="5953B2FD" w14:textId="6A05C2D4" w:rsidR="00E366F2"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just with clients but with my list.</w:t>
      </w:r>
    </w:p>
    <w:p w14:paraId="719F9E5D" w14:textId="138B5C6F" w:rsidR="00E366F2" w:rsidRDefault="00E366F2" w:rsidP="00F05643">
      <w:pPr>
        <w:spacing w:after="0"/>
        <w:ind w:left="720"/>
        <w:rPr>
          <w:rFonts w:ascii="Times New Roman" w:hAnsi="Times New Roman" w:cs="Times New Roman"/>
          <w:i/>
          <w:iCs/>
          <w:color w:val="6600CC"/>
          <w:sz w:val="28"/>
          <w:szCs w:val="28"/>
        </w:rPr>
      </w:pPr>
    </w:p>
    <w:p w14:paraId="59119EA6" w14:textId="77777777" w:rsidR="005D4785"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bask as I share who I am with the people in my world, </w:t>
      </w:r>
    </w:p>
    <w:p w14:paraId="654DEC8F" w14:textId="77777777" w:rsidR="005D4785" w:rsidRDefault="005D4785" w:rsidP="00F05643">
      <w:pPr>
        <w:spacing w:after="0"/>
        <w:ind w:left="720"/>
        <w:rPr>
          <w:rFonts w:ascii="Times New Roman" w:hAnsi="Times New Roman" w:cs="Times New Roman"/>
          <w:i/>
          <w:iCs/>
          <w:color w:val="6600CC"/>
          <w:sz w:val="28"/>
          <w:szCs w:val="28"/>
        </w:rPr>
      </w:pPr>
    </w:p>
    <w:p w14:paraId="6A5C5748" w14:textId="77777777" w:rsidR="005D4785" w:rsidRDefault="005D478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E366F2">
        <w:rPr>
          <w:rFonts w:ascii="Times New Roman" w:hAnsi="Times New Roman" w:cs="Times New Roman"/>
          <w:i/>
          <w:iCs/>
          <w:color w:val="6600CC"/>
          <w:sz w:val="28"/>
          <w:szCs w:val="28"/>
        </w:rPr>
        <w:t xml:space="preserve">ith prospective clients, </w:t>
      </w:r>
    </w:p>
    <w:p w14:paraId="0F34B19A" w14:textId="77777777" w:rsidR="005D4785" w:rsidRDefault="005D4785" w:rsidP="00F05643">
      <w:pPr>
        <w:spacing w:after="0"/>
        <w:ind w:left="720"/>
        <w:rPr>
          <w:rFonts w:ascii="Times New Roman" w:hAnsi="Times New Roman" w:cs="Times New Roman"/>
          <w:i/>
          <w:iCs/>
          <w:color w:val="6600CC"/>
          <w:sz w:val="28"/>
          <w:szCs w:val="28"/>
        </w:rPr>
      </w:pPr>
    </w:p>
    <w:p w14:paraId="6465D188" w14:textId="2D813B99" w:rsidR="00E366F2" w:rsidRDefault="005D478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E366F2">
        <w:rPr>
          <w:rFonts w:ascii="Times New Roman" w:hAnsi="Times New Roman" w:cs="Times New Roman"/>
          <w:i/>
          <w:iCs/>
          <w:color w:val="6600CC"/>
          <w:sz w:val="28"/>
          <w:szCs w:val="28"/>
        </w:rPr>
        <w:t>ith all kinds of ways,</w:t>
      </w:r>
    </w:p>
    <w:p w14:paraId="5ADB1115" w14:textId="212B3BC1" w:rsidR="00E366F2" w:rsidRDefault="00E366F2" w:rsidP="00F05643">
      <w:pPr>
        <w:spacing w:after="0"/>
        <w:ind w:left="720"/>
        <w:rPr>
          <w:rFonts w:ascii="Times New Roman" w:hAnsi="Times New Roman" w:cs="Times New Roman"/>
          <w:i/>
          <w:iCs/>
          <w:color w:val="6600CC"/>
          <w:sz w:val="28"/>
          <w:szCs w:val="28"/>
        </w:rPr>
      </w:pPr>
    </w:p>
    <w:p w14:paraId="2D470CD5" w14:textId="168F75C9" w:rsidR="005D4785"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ether it’s a Facebook </w:t>
      </w:r>
      <w:r w:rsidR="006F007F">
        <w:rPr>
          <w:rFonts w:ascii="Times New Roman" w:hAnsi="Times New Roman" w:cs="Times New Roman"/>
          <w:i/>
          <w:iCs/>
          <w:color w:val="6600CC"/>
          <w:sz w:val="28"/>
          <w:szCs w:val="28"/>
        </w:rPr>
        <w:t>post,</w:t>
      </w:r>
      <w:r>
        <w:rPr>
          <w:rFonts w:ascii="Times New Roman" w:hAnsi="Times New Roman" w:cs="Times New Roman"/>
          <w:i/>
          <w:iCs/>
          <w:color w:val="6600CC"/>
          <w:sz w:val="28"/>
          <w:szCs w:val="28"/>
        </w:rPr>
        <w:t xml:space="preserve"> or a share</w:t>
      </w:r>
      <w:r w:rsidR="005D4785">
        <w:rPr>
          <w:rFonts w:ascii="Times New Roman" w:hAnsi="Times New Roman" w:cs="Times New Roman"/>
          <w:i/>
          <w:iCs/>
          <w:color w:val="6600CC"/>
          <w:sz w:val="28"/>
          <w:szCs w:val="28"/>
        </w:rPr>
        <w:t xml:space="preserve"> in a group</w:t>
      </w:r>
      <w:r w:rsidR="006F007F">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or a video</w:t>
      </w:r>
      <w:r w:rsidR="006F007F">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or a podcast</w:t>
      </w:r>
      <w:r w:rsidR="006F007F">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or an email</w:t>
      </w:r>
      <w:r w:rsidR="005D4785">
        <w:rPr>
          <w:rFonts w:ascii="Times New Roman" w:hAnsi="Times New Roman" w:cs="Times New Roman"/>
          <w:i/>
          <w:iCs/>
          <w:color w:val="6600CC"/>
          <w:sz w:val="28"/>
          <w:szCs w:val="28"/>
        </w:rPr>
        <w:t>.</w:t>
      </w:r>
    </w:p>
    <w:p w14:paraId="14802FEA" w14:textId="77777777" w:rsidR="005D4785" w:rsidRDefault="005D4785" w:rsidP="00F05643">
      <w:pPr>
        <w:spacing w:after="0"/>
        <w:ind w:left="720"/>
        <w:rPr>
          <w:rFonts w:ascii="Times New Roman" w:hAnsi="Times New Roman" w:cs="Times New Roman"/>
          <w:i/>
          <w:iCs/>
          <w:color w:val="6600CC"/>
          <w:sz w:val="28"/>
          <w:szCs w:val="28"/>
        </w:rPr>
      </w:pPr>
    </w:p>
    <w:p w14:paraId="12A02EE3" w14:textId="7701CA6B" w:rsidR="00E366F2" w:rsidRDefault="005D478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E366F2">
        <w:rPr>
          <w:rFonts w:ascii="Times New Roman" w:hAnsi="Times New Roman" w:cs="Times New Roman"/>
          <w:i/>
          <w:iCs/>
          <w:color w:val="6600CC"/>
          <w:sz w:val="28"/>
          <w:szCs w:val="28"/>
        </w:rPr>
        <w:t>hen I share</w:t>
      </w:r>
      <w:r>
        <w:rPr>
          <w:rFonts w:ascii="Times New Roman" w:hAnsi="Times New Roman" w:cs="Times New Roman"/>
          <w:i/>
          <w:iCs/>
          <w:color w:val="6600CC"/>
          <w:sz w:val="28"/>
          <w:szCs w:val="28"/>
        </w:rPr>
        <w:t>,</w:t>
      </w:r>
    </w:p>
    <w:p w14:paraId="36FCC857" w14:textId="1A9E8437" w:rsidR="00E366F2" w:rsidRDefault="00E366F2" w:rsidP="00F05643">
      <w:pPr>
        <w:spacing w:after="0"/>
        <w:ind w:left="720"/>
        <w:rPr>
          <w:rFonts w:ascii="Times New Roman" w:hAnsi="Times New Roman" w:cs="Times New Roman"/>
          <w:i/>
          <w:iCs/>
          <w:color w:val="6600CC"/>
          <w:sz w:val="28"/>
          <w:szCs w:val="28"/>
        </w:rPr>
      </w:pPr>
    </w:p>
    <w:p w14:paraId="4E43029A" w14:textId="5FD70B2A" w:rsidR="00E366F2"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I’m calling in the fun ones.</w:t>
      </w:r>
    </w:p>
    <w:p w14:paraId="57D42CDD" w14:textId="01C9F5A0" w:rsidR="00E366F2" w:rsidRDefault="00E366F2" w:rsidP="00F05643">
      <w:pPr>
        <w:spacing w:after="0"/>
        <w:ind w:left="720"/>
        <w:rPr>
          <w:rFonts w:ascii="Times New Roman" w:hAnsi="Times New Roman" w:cs="Times New Roman"/>
          <w:i/>
          <w:iCs/>
          <w:color w:val="6600CC"/>
          <w:sz w:val="28"/>
          <w:szCs w:val="28"/>
        </w:rPr>
      </w:pPr>
    </w:p>
    <w:p w14:paraId="3BE0BEB6" w14:textId="7DCD1C5E" w:rsidR="00E366F2"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I’m calling in my ideal people.</w:t>
      </w:r>
    </w:p>
    <w:p w14:paraId="40C64F17" w14:textId="12D4F276" w:rsidR="00E366F2" w:rsidRDefault="00E366F2" w:rsidP="00F05643">
      <w:pPr>
        <w:spacing w:after="0"/>
        <w:ind w:left="720"/>
        <w:rPr>
          <w:rFonts w:ascii="Times New Roman" w:hAnsi="Times New Roman" w:cs="Times New Roman"/>
          <w:i/>
          <w:iCs/>
          <w:color w:val="6600CC"/>
          <w:sz w:val="28"/>
          <w:szCs w:val="28"/>
        </w:rPr>
      </w:pPr>
    </w:p>
    <w:p w14:paraId="0E6648D3" w14:textId="18A6664E" w:rsidR="00E366F2"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know I’m calling in those people who want what I have, </w:t>
      </w:r>
    </w:p>
    <w:p w14:paraId="0E7612F5" w14:textId="62C1F993" w:rsidR="00E366F2" w:rsidRDefault="00E366F2" w:rsidP="00F05643">
      <w:pPr>
        <w:spacing w:after="0"/>
        <w:ind w:left="720"/>
        <w:rPr>
          <w:rFonts w:ascii="Times New Roman" w:hAnsi="Times New Roman" w:cs="Times New Roman"/>
          <w:i/>
          <w:iCs/>
          <w:color w:val="6600CC"/>
          <w:sz w:val="28"/>
          <w:szCs w:val="28"/>
        </w:rPr>
      </w:pPr>
    </w:p>
    <w:p w14:paraId="46905B90" w14:textId="348EF459" w:rsidR="00E366F2"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Who hunger for what I have, </w:t>
      </w:r>
    </w:p>
    <w:p w14:paraId="6B40D72A" w14:textId="318B687C" w:rsidR="00E366F2" w:rsidRDefault="00E366F2" w:rsidP="00F05643">
      <w:pPr>
        <w:spacing w:after="0"/>
        <w:ind w:left="720"/>
        <w:rPr>
          <w:rFonts w:ascii="Times New Roman" w:hAnsi="Times New Roman" w:cs="Times New Roman"/>
          <w:i/>
          <w:iCs/>
          <w:color w:val="6600CC"/>
          <w:sz w:val="28"/>
          <w:szCs w:val="28"/>
        </w:rPr>
      </w:pPr>
    </w:p>
    <w:p w14:paraId="4C342B32" w14:textId="45EC1D69" w:rsidR="00E366F2"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are receptive for what I </w:t>
      </w:r>
      <w:proofErr w:type="gramStart"/>
      <w:r>
        <w:rPr>
          <w:rFonts w:ascii="Times New Roman" w:hAnsi="Times New Roman" w:cs="Times New Roman"/>
          <w:i/>
          <w:iCs/>
          <w:color w:val="6600CC"/>
          <w:sz w:val="28"/>
          <w:szCs w:val="28"/>
        </w:rPr>
        <w:t>have,</w:t>
      </w:r>
      <w:proofErr w:type="gramEnd"/>
      <w:r>
        <w:rPr>
          <w:rFonts w:ascii="Times New Roman" w:hAnsi="Times New Roman" w:cs="Times New Roman"/>
          <w:i/>
          <w:iCs/>
          <w:color w:val="6600CC"/>
          <w:sz w:val="28"/>
          <w:szCs w:val="28"/>
        </w:rPr>
        <w:t xml:space="preserve"> </w:t>
      </w:r>
    </w:p>
    <w:p w14:paraId="0E3124E8" w14:textId="0E619101" w:rsidR="00E366F2" w:rsidRDefault="00E366F2" w:rsidP="00F05643">
      <w:pPr>
        <w:spacing w:after="0"/>
        <w:ind w:left="720"/>
        <w:rPr>
          <w:rFonts w:ascii="Times New Roman" w:hAnsi="Times New Roman" w:cs="Times New Roman"/>
          <w:i/>
          <w:iCs/>
          <w:color w:val="6600CC"/>
          <w:sz w:val="28"/>
          <w:szCs w:val="28"/>
        </w:rPr>
      </w:pPr>
    </w:p>
    <w:p w14:paraId="50049A18" w14:textId="4AEAC1E9" w:rsidR="00E366F2"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are saying “yes” for what I </w:t>
      </w:r>
      <w:proofErr w:type="gramStart"/>
      <w:r>
        <w:rPr>
          <w:rFonts w:ascii="Times New Roman" w:hAnsi="Times New Roman" w:cs="Times New Roman"/>
          <w:i/>
          <w:iCs/>
          <w:color w:val="6600CC"/>
          <w:sz w:val="28"/>
          <w:szCs w:val="28"/>
        </w:rPr>
        <w:t>have.</w:t>
      </w:r>
      <w:proofErr w:type="gramEnd"/>
    </w:p>
    <w:p w14:paraId="2B1DE12F" w14:textId="3454A43D" w:rsidR="00E366F2" w:rsidRDefault="00E366F2" w:rsidP="00F05643">
      <w:pPr>
        <w:spacing w:after="0"/>
        <w:ind w:left="720"/>
        <w:rPr>
          <w:rFonts w:ascii="Times New Roman" w:hAnsi="Times New Roman" w:cs="Times New Roman"/>
          <w:i/>
          <w:iCs/>
          <w:color w:val="6600CC"/>
          <w:sz w:val="28"/>
          <w:szCs w:val="28"/>
        </w:rPr>
      </w:pPr>
    </w:p>
    <w:p w14:paraId="2E2D7BAC" w14:textId="7C376D04" w:rsidR="00E366F2" w:rsidRDefault="00E366F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ant it.</w:t>
      </w:r>
    </w:p>
    <w:p w14:paraId="755E3F9D" w14:textId="3BBB7255" w:rsidR="00AD406E" w:rsidRDefault="00AD406E" w:rsidP="00F05643">
      <w:pPr>
        <w:spacing w:after="0"/>
        <w:ind w:left="720"/>
        <w:rPr>
          <w:rFonts w:ascii="Times New Roman" w:hAnsi="Times New Roman" w:cs="Times New Roman"/>
          <w:i/>
          <w:iCs/>
          <w:color w:val="6600CC"/>
          <w:sz w:val="28"/>
          <w:szCs w:val="28"/>
        </w:rPr>
      </w:pPr>
    </w:p>
    <w:p w14:paraId="211DE9F1" w14:textId="4FF41725" w:rsidR="00AD406E" w:rsidRDefault="00AD406E"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y sharing allows them to see that.</w:t>
      </w:r>
    </w:p>
    <w:p w14:paraId="6228D8A1" w14:textId="540B91CC" w:rsidR="00AD406E" w:rsidRDefault="00AD406E" w:rsidP="00F05643">
      <w:pPr>
        <w:spacing w:after="0"/>
        <w:ind w:left="720"/>
        <w:rPr>
          <w:rFonts w:ascii="Times New Roman" w:hAnsi="Times New Roman" w:cs="Times New Roman"/>
          <w:i/>
          <w:iCs/>
          <w:color w:val="6600CC"/>
          <w:sz w:val="28"/>
          <w:szCs w:val="28"/>
        </w:rPr>
      </w:pPr>
    </w:p>
    <w:p w14:paraId="5AE51BDF" w14:textId="3F4E4A26" w:rsidR="00AD406E" w:rsidRDefault="00AD406E"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I stay silent, they can’t know.</w:t>
      </w:r>
    </w:p>
    <w:p w14:paraId="397F7CDB" w14:textId="6AE5AA5C" w:rsidR="00AD406E" w:rsidRDefault="00AD406E" w:rsidP="00F05643">
      <w:pPr>
        <w:spacing w:after="0"/>
        <w:ind w:left="720"/>
        <w:rPr>
          <w:rFonts w:ascii="Times New Roman" w:hAnsi="Times New Roman" w:cs="Times New Roman"/>
          <w:i/>
          <w:iCs/>
          <w:color w:val="6600CC"/>
          <w:sz w:val="28"/>
          <w:szCs w:val="28"/>
        </w:rPr>
      </w:pPr>
    </w:p>
    <w:p w14:paraId="07C56C3C" w14:textId="42C9BC00" w:rsidR="00AD406E" w:rsidRDefault="00AD406E"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y only hunger </w:t>
      </w:r>
      <w:r w:rsidR="006F007F">
        <w:rPr>
          <w:rFonts w:ascii="Times New Roman" w:hAnsi="Times New Roman" w:cs="Times New Roman"/>
          <w:i/>
          <w:iCs/>
          <w:color w:val="6600CC"/>
          <w:sz w:val="28"/>
          <w:szCs w:val="28"/>
        </w:rPr>
        <w:t>for</w:t>
      </w:r>
      <w:r>
        <w:rPr>
          <w:rFonts w:ascii="Times New Roman" w:hAnsi="Times New Roman" w:cs="Times New Roman"/>
          <w:i/>
          <w:iCs/>
          <w:color w:val="6600CC"/>
          <w:sz w:val="28"/>
          <w:szCs w:val="28"/>
        </w:rPr>
        <w:t xml:space="preserve"> what I’m offering.</w:t>
      </w:r>
    </w:p>
    <w:p w14:paraId="146C3094" w14:textId="15906207" w:rsidR="00AD406E" w:rsidRDefault="00AD406E" w:rsidP="00F05643">
      <w:pPr>
        <w:spacing w:after="0"/>
        <w:ind w:left="720"/>
        <w:rPr>
          <w:rFonts w:ascii="Times New Roman" w:hAnsi="Times New Roman" w:cs="Times New Roman"/>
          <w:i/>
          <w:iCs/>
          <w:color w:val="6600CC"/>
          <w:sz w:val="28"/>
          <w:szCs w:val="28"/>
        </w:rPr>
      </w:pPr>
    </w:p>
    <w:p w14:paraId="5F0D6C3A" w14:textId="73848369" w:rsidR="00AD406E" w:rsidRDefault="00AD406E"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o not know what I have.</w:t>
      </w:r>
    </w:p>
    <w:p w14:paraId="12A1C367" w14:textId="62D2043B" w:rsidR="00AD406E" w:rsidRDefault="00AD406E" w:rsidP="00F05643">
      <w:pPr>
        <w:spacing w:after="0"/>
        <w:ind w:left="720"/>
        <w:rPr>
          <w:rFonts w:ascii="Times New Roman" w:hAnsi="Times New Roman" w:cs="Times New Roman"/>
          <w:i/>
          <w:iCs/>
          <w:color w:val="6600CC"/>
          <w:sz w:val="28"/>
          <w:szCs w:val="28"/>
        </w:rPr>
      </w:pPr>
    </w:p>
    <w:p w14:paraId="2DF94605" w14:textId="5BF8BF87" w:rsidR="00AD406E" w:rsidRDefault="00AD406E" w:rsidP="00F05643">
      <w:pPr>
        <w:spacing w:after="0"/>
        <w:ind w:left="720"/>
        <w:rPr>
          <w:rFonts w:ascii="Times New Roman" w:hAnsi="Times New Roman" w:cs="Times New Roman"/>
          <w:i/>
          <w:iCs/>
          <w:color w:val="6600CC"/>
          <w:sz w:val="28"/>
          <w:szCs w:val="28"/>
        </w:rPr>
      </w:pPr>
      <w:r w:rsidRPr="00AD406E">
        <w:rPr>
          <w:rFonts w:ascii="Times New Roman" w:hAnsi="Times New Roman" w:cs="Times New Roman"/>
          <w:i/>
          <w:iCs/>
          <w:color w:val="6600CC"/>
          <w:sz w:val="28"/>
          <w:szCs w:val="28"/>
        </w:rPr>
        <w:t>They do not know what I have.</w:t>
      </w:r>
    </w:p>
    <w:p w14:paraId="70D8939B" w14:textId="3FA391ED" w:rsidR="00AD406E" w:rsidRDefault="00AD406E" w:rsidP="00F05643">
      <w:pPr>
        <w:spacing w:after="0"/>
        <w:ind w:left="720"/>
        <w:rPr>
          <w:rFonts w:ascii="Times New Roman" w:hAnsi="Times New Roman" w:cs="Times New Roman"/>
          <w:i/>
          <w:iCs/>
          <w:color w:val="6600CC"/>
          <w:sz w:val="28"/>
          <w:szCs w:val="28"/>
        </w:rPr>
      </w:pPr>
    </w:p>
    <w:p w14:paraId="01220B3E" w14:textId="6F7A1B8D" w:rsidR="00AD406E" w:rsidRDefault="00AD406E"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y sharing allows them to know.</w:t>
      </w:r>
    </w:p>
    <w:p w14:paraId="3A7FE7E2" w14:textId="57EFA616" w:rsidR="00AD406E" w:rsidRDefault="00AD406E" w:rsidP="00F05643">
      <w:pPr>
        <w:spacing w:after="0"/>
        <w:ind w:left="720"/>
        <w:rPr>
          <w:rFonts w:ascii="Times New Roman" w:hAnsi="Times New Roman" w:cs="Times New Roman"/>
          <w:i/>
          <w:iCs/>
          <w:color w:val="6600CC"/>
          <w:sz w:val="28"/>
          <w:szCs w:val="28"/>
        </w:rPr>
      </w:pPr>
    </w:p>
    <w:p w14:paraId="1FC383CB" w14:textId="33873159" w:rsidR="00AD406E" w:rsidRDefault="00AD406E" w:rsidP="00F05643">
      <w:pPr>
        <w:spacing w:after="0"/>
        <w:ind w:left="720"/>
        <w:rPr>
          <w:rFonts w:ascii="Times New Roman" w:hAnsi="Times New Roman" w:cs="Times New Roman"/>
          <w:i/>
          <w:iCs/>
          <w:color w:val="6600CC"/>
          <w:sz w:val="28"/>
          <w:szCs w:val="28"/>
        </w:rPr>
      </w:pPr>
      <w:r w:rsidRPr="00AD406E">
        <w:rPr>
          <w:rFonts w:ascii="Times New Roman" w:hAnsi="Times New Roman" w:cs="Times New Roman"/>
          <w:i/>
          <w:iCs/>
          <w:color w:val="6600CC"/>
          <w:sz w:val="28"/>
          <w:szCs w:val="28"/>
        </w:rPr>
        <w:t>And my sharing allows them to know.</w:t>
      </w:r>
    </w:p>
    <w:p w14:paraId="647CFC0C" w14:textId="29DE4B9A" w:rsidR="00CA0349" w:rsidRDefault="00CA0349" w:rsidP="00F05643">
      <w:pPr>
        <w:spacing w:after="0"/>
        <w:ind w:left="720"/>
        <w:rPr>
          <w:rFonts w:ascii="Times New Roman" w:hAnsi="Times New Roman" w:cs="Times New Roman"/>
          <w:i/>
          <w:iCs/>
          <w:color w:val="6600CC"/>
          <w:sz w:val="28"/>
          <w:szCs w:val="28"/>
        </w:rPr>
      </w:pPr>
    </w:p>
    <w:p w14:paraId="5007145B" w14:textId="162B5863" w:rsidR="00CA0349" w:rsidRDefault="00CA034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fun to have clients.</w:t>
      </w:r>
    </w:p>
    <w:p w14:paraId="17EA8DF5" w14:textId="1C54A821" w:rsidR="00CA0349" w:rsidRDefault="00CA0349" w:rsidP="00F05643">
      <w:pPr>
        <w:spacing w:after="0"/>
        <w:ind w:left="720"/>
        <w:rPr>
          <w:rFonts w:ascii="Times New Roman" w:hAnsi="Times New Roman" w:cs="Times New Roman"/>
          <w:i/>
          <w:iCs/>
          <w:color w:val="6600CC"/>
          <w:sz w:val="28"/>
          <w:szCs w:val="28"/>
        </w:rPr>
      </w:pPr>
    </w:p>
    <w:p w14:paraId="76C2AF56" w14:textId="45DCF3B0" w:rsidR="00CA0349" w:rsidRDefault="00CA034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fun to attract clients.</w:t>
      </w:r>
    </w:p>
    <w:p w14:paraId="487D7C35" w14:textId="1112CBDB" w:rsidR="00CA0349" w:rsidRDefault="00CA0349" w:rsidP="00F05643">
      <w:pPr>
        <w:spacing w:after="0"/>
        <w:ind w:left="720"/>
        <w:rPr>
          <w:rFonts w:ascii="Times New Roman" w:hAnsi="Times New Roman" w:cs="Times New Roman"/>
          <w:i/>
          <w:iCs/>
          <w:color w:val="6600CC"/>
          <w:sz w:val="28"/>
          <w:szCs w:val="28"/>
        </w:rPr>
      </w:pPr>
    </w:p>
    <w:p w14:paraId="192358CB" w14:textId="50E6D3E7" w:rsidR="00CA0349" w:rsidRDefault="00CA034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is fun to </w:t>
      </w:r>
      <w:r w:rsidR="005D4785">
        <w:rPr>
          <w:rFonts w:ascii="Times New Roman" w:hAnsi="Times New Roman" w:cs="Times New Roman"/>
          <w:i/>
          <w:iCs/>
          <w:color w:val="6600CC"/>
          <w:sz w:val="28"/>
          <w:szCs w:val="28"/>
        </w:rPr>
        <w:t>share</w:t>
      </w:r>
      <w:r>
        <w:rPr>
          <w:rFonts w:ascii="Times New Roman" w:hAnsi="Times New Roman" w:cs="Times New Roman"/>
          <w:i/>
          <w:iCs/>
          <w:color w:val="6600CC"/>
          <w:sz w:val="28"/>
          <w:szCs w:val="28"/>
        </w:rPr>
        <w:t xml:space="preserve"> myself </w:t>
      </w:r>
      <w:r w:rsidR="00DB0D56">
        <w:rPr>
          <w:rFonts w:ascii="Times New Roman" w:hAnsi="Times New Roman" w:cs="Times New Roman"/>
          <w:i/>
          <w:iCs/>
          <w:color w:val="6600CC"/>
          <w:sz w:val="28"/>
          <w:szCs w:val="28"/>
        </w:rPr>
        <w:t>with</w:t>
      </w:r>
      <w:r>
        <w:rPr>
          <w:rFonts w:ascii="Times New Roman" w:hAnsi="Times New Roman" w:cs="Times New Roman"/>
          <w:i/>
          <w:iCs/>
          <w:color w:val="6600CC"/>
          <w:sz w:val="28"/>
          <w:szCs w:val="28"/>
        </w:rPr>
        <w:t xml:space="preserve"> the world.</w:t>
      </w:r>
    </w:p>
    <w:p w14:paraId="2DFA2FBB" w14:textId="7205D1A7" w:rsidR="00CA0349" w:rsidRDefault="00CA0349" w:rsidP="00F05643">
      <w:pPr>
        <w:spacing w:after="0"/>
        <w:ind w:left="720"/>
        <w:rPr>
          <w:rFonts w:ascii="Times New Roman" w:hAnsi="Times New Roman" w:cs="Times New Roman"/>
          <w:i/>
          <w:iCs/>
          <w:color w:val="6600CC"/>
          <w:sz w:val="28"/>
          <w:szCs w:val="28"/>
        </w:rPr>
      </w:pPr>
    </w:p>
    <w:p w14:paraId="6448E0C3" w14:textId="187EAA3F" w:rsidR="00CA0349" w:rsidRDefault="00CA034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fun to create this space of magic,</w:t>
      </w:r>
    </w:p>
    <w:p w14:paraId="4E55EC5B" w14:textId="5159451C" w:rsidR="00CA0349" w:rsidRDefault="00CA0349" w:rsidP="00F05643">
      <w:pPr>
        <w:spacing w:after="0"/>
        <w:ind w:left="720"/>
        <w:rPr>
          <w:rFonts w:ascii="Times New Roman" w:hAnsi="Times New Roman" w:cs="Times New Roman"/>
          <w:i/>
          <w:iCs/>
          <w:color w:val="6600CC"/>
          <w:sz w:val="28"/>
          <w:szCs w:val="28"/>
        </w:rPr>
      </w:pPr>
    </w:p>
    <w:p w14:paraId="68BD2C25" w14:textId="59B95842" w:rsidR="00CA0349" w:rsidRDefault="00CA034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space of define connection,</w:t>
      </w:r>
    </w:p>
    <w:p w14:paraId="367BD2BD" w14:textId="475072AD" w:rsidR="00CA0349" w:rsidRDefault="00CA0349" w:rsidP="00F05643">
      <w:pPr>
        <w:spacing w:after="0"/>
        <w:ind w:left="720"/>
        <w:rPr>
          <w:rFonts w:ascii="Times New Roman" w:hAnsi="Times New Roman" w:cs="Times New Roman"/>
          <w:i/>
          <w:iCs/>
          <w:color w:val="6600CC"/>
          <w:sz w:val="28"/>
          <w:szCs w:val="28"/>
        </w:rPr>
      </w:pPr>
    </w:p>
    <w:p w14:paraId="744C44C4" w14:textId="37850ED0" w:rsidR="00CA0349" w:rsidRDefault="00CA034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space of profound, rich transformation.</w:t>
      </w:r>
    </w:p>
    <w:p w14:paraId="06961F74" w14:textId="4841491B" w:rsidR="00CA0349" w:rsidRDefault="00CA0349" w:rsidP="00F05643">
      <w:pPr>
        <w:spacing w:after="0"/>
        <w:ind w:left="720"/>
        <w:rPr>
          <w:rFonts w:ascii="Times New Roman" w:hAnsi="Times New Roman" w:cs="Times New Roman"/>
          <w:i/>
          <w:iCs/>
          <w:color w:val="6600CC"/>
          <w:sz w:val="28"/>
          <w:szCs w:val="28"/>
        </w:rPr>
      </w:pPr>
    </w:p>
    <w:p w14:paraId="057E5CC6" w14:textId="77777777" w:rsidR="005D4785" w:rsidRDefault="00CA034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fun</w:t>
      </w:r>
      <w:r w:rsidR="005D4785">
        <w:rPr>
          <w:rFonts w:ascii="Times New Roman" w:hAnsi="Times New Roman" w:cs="Times New Roman"/>
          <w:i/>
          <w:iCs/>
          <w:color w:val="6600CC"/>
          <w:sz w:val="28"/>
          <w:szCs w:val="28"/>
        </w:rPr>
        <w:t>!</w:t>
      </w:r>
    </w:p>
    <w:p w14:paraId="03413500" w14:textId="77777777" w:rsidR="005D4785" w:rsidRDefault="005D4785" w:rsidP="00F05643">
      <w:pPr>
        <w:spacing w:after="0"/>
        <w:ind w:left="720"/>
        <w:rPr>
          <w:rFonts w:ascii="Times New Roman" w:hAnsi="Times New Roman" w:cs="Times New Roman"/>
          <w:i/>
          <w:iCs/>
          <w:color w:val="6600CC"/>
          <w:sz w:val="28"/>
          <w:szCs w:val="28"/>
        </w:rPr>
      </w:pPr>
    </w:p>
    <w:p w14:paraId="0B9E71D8" w14:textId="23ABE06C" w:rsidR="00CA0349" w:rsidRDefault="005D478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CA0349">
        <w:rPr>
          <w:rFonts w:ascii="Times New Roman" w:hAnsi="Times New Roman" w:cs="Times New Roman"/>
          <w:i/>
          <w:iCs/>
          <w:color w:val="6600CC"/>
          <w:sz w:val="28"/>
          <w:szCs w:val="28"/>
        </w:rPr>
        <w:t>nd it extends beyond just working with the clients.</w:t>
      </w:r>
    </w:p>
    <w:p w14:paraId="14444CC6" w14:textId="1B4213C2" w:rsidR="00CA0349" w:rsidRDefault="00CA0349" w:rsidP="00F05643">
      <w:pPr>
        <w:spacing w:after="0"/>
        <w:ind w:left="720"/>
        <w:rPr>
          <w:rFonts w:ascii="Times New Roman" w:hAnsi="Times New Roman" w:cs="Times New Roman"/>
          <w:i/>
          <w:iCs/>
          <w:color w:val="6600CC"/>
          <w:sz w:val="28"/>
          <w:szCs w:val="28"/>
        </w:rPr>
      </w:pPr>
    </w:p>
    <w:p w14:paraId="50FCCC6C" w14:textId="30A56295" w:rsidR="00CA0349" w:rsidRDefault="00CA034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extends when I share who I am.</w:t>
      </w:r>
    </w:p>
    <w:p w14:paraId="53C3CAD0" w14:textId="194881DB" w:rsidR="00CA0349" w:rsidRDefault="00CA0349" w:rsidP="00F05643">
      <w:pPr>
        <w:spacing w:after="0"/>
        <w:ind w:left="720"/>
        <w:rPr>
          <w:rFonts w:ascii="Times New Roman" w:hAnsi="Times New Roman" w:cs="Times New Roman"/>
          <w:i/>
          <w:iCs/>
          <w:color w:val="6600CC"/>
          <w:sz w:val="28"/>
          <w:szCs w:val="28"/>
        </w:rPr>
      </w:pPr>
    </w:p>
    <w:p w14:paraId="0DAA5E71" w14:textId="555BB879" w:rsidR="00CA0349" w:rsidRDefault="00CA034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only with the clients but with the world around me.</w:t>
      </w:r>
    </w:p>
    <w:p w14:paraId="0E007A97" w14:textId="436BB2C5" w:rsidR="00E366F2" w:rsidRDefault="00E366F2" w:rsidP="00F05643">
      <w:pPr>
        <w:spacing w:after="0"/>
        <w:ind w:left="720"/>
        <w:rPr>
          <w:rFonts w:ascii="Times New Roman" w:hAnsi="Times New Roman" w:cs="Times New Roman"/>
          <w:i/>
          <w:iCs/>
          <w:color w:val="6600CC"/>
          <w:sz w:val="28"/>
          <w:szCs w:val="28"/>
        </w:rPr>
      </w:pPr>
    </w:p>
    <w:p w14:paraId="15B60716" w14:textId="52AB3F41" w:rsidR="00E366F2" w:rsidRDefault="00B0480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fun to share myself with the world.</w:t>
      </w:r>
    </w:p>
    <w:p w14:paraId="0EA681F3" w14:textId="24D3F8E2" w:rsidR="00B0480C" w:rsidRDefault="00B0480C" w:rsidP="00F05643">
      <w:pPr>
        <w:spacing w:after="0"/>
        <w:ind w:left="720"/>
        <w:rPr>
          <w:rFonts w:ascii="Times New Roman" w:hAnsi="Times New Roman" w:cs="Times New Roman"/>
          <w:i/>
          <w:iCs/>
          <w:color w:val="6600CC"/>
          <w:sz w:val="28"/>
          <w:szCs w:val="28"/>
        </w:rPr>
      </w:pPr>
    </w:p>
    <w:p w14:paraId="72FFB304" w14:textId="7AF82023" w:rsidR="00B0480C" w:rsidRDefault="00B0480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a joy to share myself with the world.</w:t>
      </w:r>
    </w:p>
    <w:p w14:paraId="1BF5DB19" w14:textId="41E315A4" w:rsidR="00B0480C" w:rsidRDefault="00B0480C" w:rsidP="00F05643">
      <w:pPr>
        <w:spacing w:after="0"/>
        <w:ind w:left="720"/>
        <w:rPr>
          <w:rFonts w:ascii="Times New Roman" w:hAnsi="Times New Roman" w:cs="Times New Roman"/>
          <w:i/>
          <w:iCs/>
          <w:color w:val="6600CC"/>
          <w:sz w:val="28"/>
          <w:szCs w:val="28"/>
        </w:rPr>
      </w:pPr>
    </w:p>
    <w:p w14:paraId="49A6B6B0" w14:textId="77777777" w:rsidR="005D4785" w:rsidRDefault="00B0480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a joy to know that there are those who are hungering</w:t>
      </w:r>
      <w:r w:rsidR="008F7BF6">
        <w:rPr>
          <w:rFonts w:ascii="Times New Roman" w:hAnsi="Times New Roman" w:cs="Times New Roman"/>
          <w:i/>
          <w:iCs/>
          <w:color w:val="6600CC"/>
          <w:sz w:val="28"/>
          <w:szCs w:val="28"/>
        </w:rPr>
        <w:t xml:space="preserve">, </w:t>
      </w:r>
    </w:p>
    <w:p w14:paraId="7C8AE5D1" w14:textId="77777777" w:rsidR="005D4785" w:rsidRDefault="005D4785" w:rsidP="00F05643">
      <w:pPr>
        <w:spacing w:after="0"/>
        <w:ind w:left="720"/>
        <w:rPr>
          <w:rFonts w:ascii="Times New Roman" w:hAnsi="Times New Roman" w:cs="Times New Roman"/>
          <w:i/>
          <w:iCs/>
          <w:color w:val="6600CC"/>
          <w:sz w:val="28"/>
          <w:szCs w:val="28"/>
        </w:rPr>
      </w:pPr>
    </w:p>
    <w:p w14:paraId="3FC1F9F6" w14:textId="39CDEC62" w:rsidR="00B0480C" w:rsidRDefault="005D478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8F7BF6">
        <w:rPr>
          <w:rFonts w:ascii="Times New Roman" w:hAnsi="Times New Roman" w:cs="Times New Roman"/>
          <w:i/>
          <w:iCs/>
          <w:color w:val="6600CC"/>
          <w:sz w:val="28"/>
          <w:szCs w:val="28"/>
        </w:rPr>
        <w:t xml:space="preserve">ho want what I </w:t>
      </w:r>
      <w:proofErr w:type="gramStart"/>
      <w:r w:rsidR="008F7BF6">
        <w:rPr>
          <w:rFonts w:ascii="Times New Roman" w:hAnsi="Times New Roman" w:cs="Times New Roman"/>
          <w:i/>
          <w:iCs/>
          <w:color w:val="6600CC"/>
          <w:sz w:val="28"/>
          <w:szCs w:val="28"/>
        </w:rPr>
        <w:t>have</w:t>
      </w:r>
      <w:r>
        <w:rPr>
          <w:rFonts w:ascii="Times New Roman" w:hAnsi="Times New Roman" w:cs="Times New Roman"/>
          <w:i/>
          <w:iCs/>
          <w:color w:val="6600CC"/>
          <w:sz w:val="28"/>
          <w:szCs w:val="28"/>
        </w:rPr>
        <w:t>.</w:t>
      </w:r>
      <w:proofErr w:type="gramEnd"/>
    </w:p>
    <w:p w14:paraId="1E8198B1" w14:textId="6CCB8122" w:rsidR="008F7BF6" w:rsidRDefault="008F7BF6" w:rsidP="00F05643">
      <w:pPr>
        <w:spacing w:after="0"/>
        <w:ind w:left="720"/>
        <w:rPr>
          <w:rFonts w:ascii="Times New Roman" w:hAnsi="Times New Roman" w:cs="Times New Roman"/>
          <w:i/>
          <w:iCs/>
          <w:color w:val="6600CC"/>
          <w:sz w:val="28"/>
          <w:szCs w:val="28"/>
        </w:rPr>
      </w:pPr>
    </w:p>
    <w:p w14:paraId="5625F674" w14:textId="37798566" w:rsidR="008F7BF6" w:rsidRDefault="008F7BF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ill say “yes.”</w:t>
      </w:r>
    </w:p>
    <w:p w14:paraId="4BFF7B3C" w14:textId="23279D31" w:rsidR="008F7BF6" w:rsidRDefault="008F7BF6" w:rsidP="00F05643">
      <w:pPr>
        <w:spacing w:after="0"/>
        <w:ind w:left="720"/>
        <w:rPr>
          <w:rFonts w:ascii="Times New Roman" w:hAnsi="Times New Roman" w:cs="Times New Roman"/>
          <w:i/>
          <w:iCs/>
          <w:color w:val="6600CC"/>
          <w:sz w:val="28"/>
          <w:szCs w:val="28"/>
        </w:rPr>
      </w:pPr>
    </w:p>
    <w:p w14:paraId="41C625F6" w14:textId="5E482B9C" w:rsidR="008F7BF6" w:rsidRDefault="008F7BF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ant to connect.</w:t>
      </w:r>
    </w:p>
    <w:p w14:paraId="11BDF038" w14:textId="3EB54114" w:rsidR="008F7BF6" w:rsidRDefault="008F7BF6" w:rsidP="00F05643">
      <w:pPr>
        <w:spacing w:after="0"/>
        <w:ind w:left="720"/>
        <w:rPr>
          <w:rFonts w:ascii="Times New Roman" w:hAnsi="Times New Roman" w:cs="Times New Roman"/>
          <w:i/>
          <w:iCs/>
          <w:color w:val="6600CC"/>
          <w:sz w:val="28"/>
          <w:szCs w:val="28"/>
        </w:rPr>
      </w:pPr>
    </w:p>
    <w:p w14:paraId="4A8E609A" w14:textId="799A333C" w:rsidR="008F7BF6" w:rsidRDefault="008F7BF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ant to know who I am.</w:t>
      </w:r>
    </w:p>
    <w:p w14:paraId="2BAC8AFF" w14:textId="155D1867" w:rsidR="008F7BF6" w:rsidRDefault="008F7BF6" w:rsidP="00F05643">
      <w:pPr>
        <w:spacing w:after="0"/>
        <w:ind w:left="720"/>
        <w:rPr>
          <w:rFonts w:ascii="Times New Roman" w:hAnsi="Times New Roman" w:cs="Times New Roman"/>
          <w:i/>
          <w:iCs/>
          <w:color w:val="6600CC"/>
          <w:sz w:val="28"/>
          <w:szCs w:val="28"/>
        </w:rPr>
      </w:pPr>
    </w:p>
    <w:p w14:paraId="2F7DF100" w14:textId="150EA7DC" w:rsidR="008F7BF6" w:rsidRDefault="008F7BF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ant what I offer.</w:t>
      </w:r>
    </w:p>
    <w:p w14:paraId="6E4A6A53" w14:textId="37DDF654" w:rsidR="008F7BF6" w:rsidRDefault="008F7BF6" w:rsidP="00F05643">
      <w:pPr>
        <w:spacing w:after="0"/>
        <w:ind w:left="720"/>
        <w:rPr>
          <w:rFonts w:ascii="Times New Roman" w:hAnsi="Times New Roman" w:cs="Times New Roman"/>
          <w:i/>
          <w:iCs/>
          <w:color w:val="6600CC"/>
          <w:sz w:val="28"/>
          <w:szCs w:val="28"/>
        </w:rPr>
      </w:pPr>
    </w:p>
    <w:p w14:paraId="593FB7E0" w14:textId="7895F40C" w:rsidR="008F7BF6" w:rsidRDefault="008F7BF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t is a joy.</w:t>
      </w:r>
    </w:p>
    <w:p w14:paraId="2BC06673" w14:textId="0F270772" w:rsidR="008F7BF6" w:rsidRDefault="008F7BF6" w:rsidP="00F05643">
      <w:pPr>
        <w:spacing w:after="0"/>
        <w:ind w:left="720"/>
        <w:rPr>
          <w:rFonts w:ascii="Times New Roman" w:hAnsi="Times New Roman" w:cs="Times New Roman"/>
          <w:i/>
          <w:iCs/>
          <w:color w:val="6600CC"/>
          <w:sz w:val="28"/>
          <w:szCs w:val="28"/>
        </w:rPr>
      </w:pPr>
    </w:p>
    <w:p w14:paraId="675566B2" w14:textId="5FF3C394" w:rsidR="008F7BF6" w:rsidRDefault="008F7BF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a joy.</w:t>
      </w:r>
    </w:p>
    <w:p w14:paraId="25A2F3E3" w14:textId="77730D40" w:rsidR="008F7BF6" w:rsidRDefault="008F7BF6" w:rsidP="00F05643">
      <w:pPr>
        <w:spacing w:after="0"/>
        <w:ind w:left="720"/>
        <w:rPr>
          <w:rFonts w:ascii="Times New Roman" w:hAnsi="Times New Roman" w:cs="Times New Roman"/>
          <w:i/>
          <w:iCs/>
          <w:color w:val="6600CC"/>
          <w:sz w:val="28"/>
          <w:szCs w:val="28"/>
        </w:rPr>
      </w:pPr>
    </w:p>
    <w:p w14:paraId="13D03C86" w14:textId="17246F39" w:rsidR="008F7BF6" w:rsidRDefault="005D4785"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es, </w:t>
      </w:r>
      <w:r w:rsidR="008F7BF6">
        <w:rPr>
          <w:rFonts w:ascii="Times New Roman" w:hAnsi="Times New Roman" w:cs="Times New Roman"/>
          <w:i/>
          <w:iCs/>
          <w:color w:val="6600CC"/>
          <w:sz w:val="28"/>
          <w:szCs w:val="28"/>
        </w:rPr>
        <w:t>I am shining my light so that the world may see.</w:t>
      </w:r>
    </w:p>
    <w:p w14:paraId="66B882FC" w14:textId="4F85F98D" w:rsidR="008F7BF6" w:rsidRDefault="008F7BF6" w:rsidP="00F05643">
      <w:pPr>
        <w:spacing w:after="0"/>
        <w:ind w:left="720"/>
        <w:rPr>
          <w:rFonts w:ascii="Times New Roman" w:hAnsi="Times New Roman" w:cs="Times New Roman"/>
          <w:i/>
          <w:iCs/>
          <w:color w:val="6600CC"/>
          <w:sz w:val="28"/>
          <w:szCs w:val="28"/>
        </w:rPr>
      </w:pPr>
    </w:p>
    <w:p w14:paraId="61C387AA" w14:textId="3749EDCB" w:rsidR="008F7BF6" w:rsidRDefault="008F7BF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hining my light in a powerful, healthy, happy, joyous way.</w:t>
      </w:r>
    </w:p>
    <w:p w14:paraId="2A346541" w14:textId="371D46A8" w:rsidR="008F7BF6" w:rsidRDefault="008F7BF6" w:rsidP="00F05643">
      <w:pPr>
        <w:spacing w:after="0"/>
        <w:ind w:left="720"/>
        <w:rPr>
          <w:rFonts w:ascii="Times New Roman" w:hAnsi="Times New Roman" w:cs="Times New Roman"/>
          <w:i/>
          <w:iCs/>
          <w:color w:val="6600CC"/>
          <w:sz w:val="28"/>
          <w:szCs w:val="28"/>
        </w:rPr>
      </w:pPr>
    </w:p>
    <w:p w14:paraId="573B0785" w14:textId="1E2EE123" w:rsidR="007B4B9B" w:rsidRDefault="007B4B9B"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ADC6731" w14:textId="361FA919" w:rsidR="007B4B9B" w:rsidRDefault="007B4B9B" w:rsidP="00643113">
      <w:pPr>
        <w:spacing w:after="0"/>
        <w:ind w:left="720"/>
        <w:rPr>
          <w:rFonts w:ascii="Times New Roman" w:hAnsi="Times New Roman" w:cs="Times New Roman"/>
          <w:i/>
          <w:iCs/>
          <w:color w:val="6600CC"/>
          <w:sz w:val="28"/>
          <w:szCs w:val="28"/>
        </w:rPr>
      </w:pPr>
    </w:p>
    <w:p w14:paraId="167D6C69" w14:textId="15183A73"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E27BC0E" w14:textId="5E74CD9F" w:rsidR="007B4B9B" w:rsidRDefault="007B4B9B" w:rsidP="00643113">
      <w:pPr>
        <w:spacing w:after="0"/>
        <w:ind w:left="720"/>
        <w:rPr>
          <w:rFonts w:ascii="Times New Roman" w:hAnsi="Times New Roman" w:cs="Times New Roman"/>
          <w:i/>
          <w:iCs/>
          <w:color w:val="6600CC"/>
          <w:sz w:val="28"/>
          <w:szCs w:val="28"/>
        </w:rPr>
      </w:pPr>
    </w:p>
    <w:p w14:paraId="304387DB" w14:textId="1B654F28"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w:t>
      </w:r>
      <w:r w:rsidR="00BE40D1">
        <w:rPr>
          <w:rFonts w:ascii="Times New Roman" w:hAnsi="Times New Roman" w:cs="Times New Roman"/>
          <w:i/>
          <w:iCs/>
          <w:color w:val="6600CC"/>
          <w:sz w:val="28"/>
          <w:szCs w:val="28"/>
        </w:rPr>
        <w:t>h</w:t>
      </w:r>
      <w:r>
        <w:rPr>
          <w:rFonts w:ascii="Times New Roman" w:hAnsi="Times New Roman" w:cs="Times New Roman"/>
          <w:i/>
          <w:iCs/>
          <w:color w:val="6600CC"/>
          <w:sz w:val="28"/>
          <w:szCs w:val="28"/>
        </w:rPr>
        <w:t>.</w:t>
      </w:r>
    </w:p>
    <w:p w14:paraId="41B62BD6" w14:textId="2CC189A0" w:rsidR="007B4B9B" w:rsidRDefault="007B4B9B" w:rsidP="00643113">
      <w:pPr>
        <w:spacing w:after="0"/>
        <w:ind w:left="720"/>
        <w:rPr>
          <w:rFonts w:ascii="Times New Roman" w:hAnsi="Times New Roman" w:cs="Times New Roman"/>
          <w:i/>
          <w:iCs/>
          <w:color w:val="6600CC"/>
          <w:sz w:val="28"/>
          <w:szCs w:val="28"/>
        </w:rPr>
      </w:pPr>
    </w:p>
    <w:p w14:paraId="521CF0C8" w14:textId="21633503"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1EF83136" w14:textId="61459423" w:rsidR="00523EAF" w:rsidRDefault="00523EAF" w:rsidP="00FD14F5">
      <w:pPr>
        <w:spacing w:after="0"/>
        <w:ind w:left="720"/>
        <w:rPr>
          <w:rFonts w:ascii="Times New Roman" w:hAnsi="Times New Roman" w:cs="Times New Roman"/>
          <w:i/>
          <w:iCs/>
          <w:color w:val="6600CC"/>
          <w:sz w:val="28"/>
          <w:szCs w:val="28"/>
        </w:rPr>
      </w:pPr>
    </w:p>
    <w:p w14:paraId="0850CA80" w14:textId="701BC9F3" w:rsidR="00CE43A5" w:rsidRDefault="00CE43A5" w:rsidP="00ED0042">
      <w:pPr>
        <w:spacing w:after="0"/>
        <w:ind w:left="720"/>
        <w:rPr>
          <w:rFonts w:ascii="Times New Roman" w:hAnsi="Times New Roman" w:cs="Times New Roman"/>
          <w:color w:val="6600CC"/>
          <w:sz w:val="28"/>
          <w:szCs w:val="28"/>
        </w:rPr>
      </w:pPr>
    </w:p>
    <w:p w14:paraId="60956DC8" w14:textId="751F5540" w:rsidR="00304954" w:rsidRDefault="00DB0D56" w:rsidP="00ED0042">
      <w:pPr>
        <w:spacing w:after="0"/>
        <w:ind w:left="720"/>
        <w:rPr>
          <w:rFonts w:ascii="Times New Roman" w:hAnsi="Times New Roman" w:cs="Times New Roman"/>
          <w:color w:val="6600CC"/>
          <w:sz w:val="28"/>
          <w:szCs w:val="28"/>
        </w:rPr>
      </w:pPr>
      <w:bookmarkStart w:id="0" w:name="_GoBack"/>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B5BF496">
            <wp:simplePos x="0" y="0"/>
            <wp:positionH relativeFrom="margin">
              <wp:posOffset>4991004</wp:posOffset>
            </wp:positionH>
            <wp:positionV relativeFrom="margin">
              <wp:posOffset>4061388</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bookmarkEnd w:id="0"/>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51085182" w:rsidR="00732513" w:rsidRDefault="00732513" w:rsidP="00ED0042">
      <w:pPr>
        <w:spacing w:after="0"/>
        <w:ind w:left="720"/>
        <w:rPr>
          <w:rFonts w:ascii="Times New Roman" w:hAnsi="Times New Roman" w:cs="Times New Roman"/>
          <w:color w:val="6600CC"/>
          <w:sz w:val="28"/>
          <w:szCs w:val="28"/>
        </w:rPr>
      </w:pPr>
    </w:p>
    <w:p w14:paraId="20E36947" w14:textId="71DCB9B8"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582329C6"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960A7C5" w:rsidR="00F741AB" w:rsidRPr="00AE502B" w:rsidRDefault="00F741AB" w:rsidP="00F741AB">
      <w:pPr>
        <w:spacing w:after="0"/>
        <w:ind w:left="720"/>
        <w:rPr>
          <w:rFonts w:ascii="Times New Roman" w:hAnsi="Times New Roman" w:cs="Times New Roman"/>
          <w:color w:val="6600CC"/>
          <w:sz w:val="28"/>
          <w:szCs w:val="28"/>
        </w:rPr>
      </w:pPr>
    </w:p>
    <w:p w14:paraId="0F28E611" w14:textId="2F9FB456"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29CB615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D1A7D86"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637BA" w14:textId="77777777" w:rsidR="009650F6" w:rsidRDefault="009650F6" w:rsidP="005C36EB">
      <w:pPr>
        <w:spacing w:after="0" w:line="240" w:lineRule="auto"/>
      </w:pPr>
      <w:r>
        <w:separator/>
      </w:r>
    </w:p>
  </w:endnote>
  <w:endnote w:type="continuationSeparator" w:id="0">
    <w:p w14:paraId="266CF70C" w14:textId="77777777" w:rsidR="009650F6" w:rsidRDefault="009650F6"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5B80" w14:textId="77777777" w:rsidR="009650F6" w:rsidRDefault="009650F6" w:rsidP="005C36EB">
      <w:pPr>
        <w:spacing w:after="0" w:line="240" w:lineRule="auto"/>
      </w:pPr>
      <w:r>
        <w:separator/>
      </w:r>
    </w:p>
  </w:footnote>
  <w:footnote w:type="continuationSeparator" w:id="0">
    <w:p w14:paraId="5F24C23B" w14:textId="77777777" w:rsidR="009650F6" w:rsidRDefault="009650F6"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7A3C"/>
    <w:rsid w:val="000415DE"/>
    <w:rsid w:val="00042D30"/>
    <w:rsid w:val="0004420E"/>
    <w:rsid w:val="00047652"/>
    <w:rsid w:val="000509BA"/>
    <w:rsid w:val="00050D8A"/>
    <w:rsid w:val="00053323"/>
    <w:rsid w:val="00054568"/>
    <w:rsid w:val="00062A27"/>
    <w:rsid w:val="00065499"/>
    <w:rsid w:val="0006731D"/>
    <w:rsid w:val="00072E66"/>
    <w:rsid w:val="00074D05"/>
    <w:rsid w:val="00082F91"/>
    <w:rsid w:val="000A264E"/>
    <w:rsid w:val="000A2A7E"/>
    <w:rsid w:val="000A5E7A"/>
    <w:rsid w:val="000B2A4F"/>
    <w:rsid w:val="000B44A7"/>
    <w:rsid w:val="000B62DB"/>
    <w:rsid w:val="000B727E"/>
    <w:rsid w:val="000C591F"/>
    <w:rsid w:val="000D1B1E"/>
    <w:rsid w:val="000D2BDC"/>
    <w:rsid w:val="000D549E"/>
    <w:rsid w:val="000F521B"/>
    <w:rsid w:val="001029B3"/>
    <w:rsid w:val="00106808"/>
    <w:rsid w:val="00107CB6"/>
    <w:rsid w:val="00111FB3"/>
    <w:rsid w:val="00121572"/>
    <w:rsid w:val="00124E6E"/>
    <w:rsid w:val="00125D85"/>
    <w:rsid w:val="001279E6"/>
    <w:rsid w:val="00132DA6"/>
    <w:rsid w:val="00141896"/>
    <w:rsid w:val="00142A88"/>
    <w:rsid w:val="001437F4"/>
    <w:rsid w:val="0014626E"/>
    <w:rsid w:val="00151AB8"/>
    <w:rsid w:val="001526D0"/>
    <w:rsid w:val="00153CC1"/>
    <w:rsid w:val="001628EB"/>
    <w:rsid w:val="00171932"/>
    <w:rsid w:val="001757B9"/>
    <w:rsid w:val="00176CE2"/>
    <w:rsid w:val="00177762"/>
    <w:rsid w:val="00186BCA"/>
    <w:rsid w:val="00187240"/>
    <w:rsid w:val="00187AF3"/>
    <w:rsid w:val="001902C8"/>
    <w:rsid w:val="001A3756"/>
    <w:rsid w:val="001A4FD2"/>
    <w:rsid w:val="001A6B1E"/>
    <w:rsid w:val="001B1781"/>
    <w:rsid w:val="001B25BE"/>
    <w:rsid w:val="001B2610"/>
    <w:rsid w:val="001B30AD"/>
    <w:rsid w:val="001B35AE"/>
    <w:rsid w:val="001B4ECB"/>
    <w:rsid w:val="001B5116"/>
    <w:rsid w:val="001B7E71"/>
    <w:rsid w:val="001C0193"/>
    <w:rsid w:val="001C1990"/>
    <w:rsid w:val="001C5740"/>
    <w:rsid w:val="001D49EF"/>
    <w:rsid w:val="001D6F34"/>
    <w:rsid w:val="001E2C1C"/>
    <w:rsid w:val="001E35F0"/>
    <w:rsid w:val="001F04BA"/>
    <w:rsid w:val="001F26F0"/>
    <w:rsid w:val="001F7A3D"/>
    <w:rsid w:val="002008F7"/>
    <w:rsid w:val="002019FE"/>
    <w:rsid w:val="00204E8A"/>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61A5"/>
    <w:rsid w:val="00277918"/>
    <w:rsid w:val="0028233B"/>
    <w:rsid w:val="0028337F"/>
    <w:rsid w:val="0028432C"/>
    <w:rsid w:val="002947B4"/>
    <w:rsid w:val="00295B00"/>
    <w:rsid w:val="00296203"/>
    <w:rsid w:val="00296808"/>
    <w:rsid w:val="002A4943"/>
    <w:rsid w:val="002A7390"/>
    <w:rsid w:val="002B036A"/>
    <w:rsid w:val="002B2E79"/>
    <w:rsid w:val="002B3739"/>
    <w:rsid w:val="002B55B9"/>
    <w:rsid w:val="002C01D6"/>
    <w:rsid w:val="002C6DB2"/>
    <w:rsid w:val="002D1B66"/>
    <w:rsid w:val="002D4F1E"/>
    <w:rsid w:val="002D4F7E"/>
    <w:rsid w:val="002E06C3"/>
    <w:rsid w:val="002E1679"/>
    <w:rsid w:val="002E1DC6"/>
    <w:rsid w:val="002E3C94"/>
    <w:rsid w:val="002E60D9"/>
    <w:rsid w:val="002E6924"/>
    <w:rsid w:val="002E711B"/>
    <w:rsid w:val="002F0B83"/>
    <w:rsid w:val="002F33C5"/>
    <w:rsid w:val="002F5173"/>
    <w:rsid w:val="002F71D5"/>
    <w:rsid w:val="002F730E"/>
    <w:rsid w:val="002F7B01"/>
    <w:rsid w:val="00302C5E"/>
    <w:rsid w:val="00304954"/>
    <w:rsid w:val="00305EA4"/>
    <w:rsid w:val="00306722"/>
    <w:rsid w:val="00306FE7"/>
    <w:rsid w:val="003105DA"/>
    <w:rsid w:val="00311E1B"/>
    <w:rsid w:val="00311E30"/>
    <w:rsid w:val="00323D15"/>
    <w:rsid w:val="00324DAF"/>
    <w:rsid w:val="003331F2"/>
    <w:rsid w:val="00341FC7"/>
    <w:rsid w:val="00344421"/>
    <w:rsid w:val="00344FE0"/>
    <w:rsid w:val="003541C2"/>
    <w:rsid w:val="00356D85"/>
    <w:rsid w:val="00361E1C"/>
    <w:rsid w:val="003665B4"/>
    <w:rsid w:val="00366A14"/>
    <w:rsid w:val="00366E89"/>
    <w:rsid w:val="00367117"/>
    <w:rsid w:val="00374173"/>
    <w:rsid w:val="00375A5F"/>
    <w:rsid w:val="00375F06"/>
    <w:rsid w:val="00376C23"/>
    <w:rsid w:val="00377187"/>
    <w:rsid w:val="00380613"/>
    <w:rsid w:val="0038319A"/>
    <w:rsid w:val="00383FCF"/>
    <w:rsid w:val="00392BF7"/>
    <w:rsid w:val="00394FD3"/>
    <w:rsid w:val="003973B0"/>
    <w:rsid w:val="003975BF"/>
    <w:rsid w:val="003A0259"/>
    <w:rsid w:val="003A5B99"/>
    <w:rsid w:val="003B17BB"/>
    <w:rsid w:val="003B2D8C"/>
    <w:rsid w:val="003B382B"/>
    <w:rsid w:val="003B79FA"/>
    <w:rsid w:val="003C173F"/>
    <w:rsid w:val="003C18A4"/>
    <w:rsid w:val="003C574E"/>
    <w:rsid w:val="003D108D"/>
    <w:rsid w:val="003E0BC6"/>
    <w:rsid w:val="003E1731"/>
    <w:rsid w:val="003E4453"/>
    <w:rsid w:val="003F0754"/>
    <w:rsid w:val="003F37FC"/>
    <w:rsid w:val="003F6C04"/>
    <w:rsid w:val="0040414E"/>
    <w:rsid w:val="00410C5B"/>
    <w:rsid w:val="004123E4"/>
    <w:rsid w:val="004148A5"/>
    <w:rsid w:val="00414A4A"/>
    <w:rsid w:val="00415D46"/>
    <w:rsid w:val="004252F3"/>
    <w:rsid w:val="00430211"/>
    <w:rsid w:val="004308D0"/>
    <w:rsid w:val="00430BA3"/>
    <w:rsid w:val="00434914"/>
    <w:rsid w:val="00441B22"/>
    <w:rsid w:val="00446709"/>
    <w:rsid w:val="004501BD"/>
    <w:rsid w:val="00452601"/>
    <w:rsid w:val="00454AD8"/>
    <w:rsid w:val="004560F0"/>
    <w:rsid w:val="004576B7"/>
    <w:rsid w:val="00463F46"/>
    <w:rsid w:val="00467D43"/>
    <w:rsid w:val="00467DE9"/>
    <w:rsid w:val="004746A6"/>
    <w:rsid w:val="00495851"/>
    <w:rsid w:val="00496E94"/>
    <w:rsid w:val="00497F73"/>
    <w:rsid w:val="004A0B0F"/>
    <w:rsid w:val="004A13EE"/>
    <w:rsid w:val="004A1824"/>
    <w:rsid w:val="004A4103"/>
    <w:rsid w:val="004B27DA"/>
    <w:rsid w:val="004B2DC4"/>
    <w:rsid w:val="004B2F36"/>
    <w:rsid w:val="004B3DEE"/>
    <w:rsid w:val="004B4698"/>
    <w:rsid w:val="004B4E78"/>
    <w:rsid w:val="004B79DC"/>
    <w:rsid w:val="004B7A8B"/>
    <w:rsid w:val="004C7F71"/>
    <w:rsid w:val="004D3057"/>
    <w:rsid w:val="004E0D9C"/>
    <w:rsid w:val="004E5498"/>
    <w:rsid w:val="004E62C3"/>
    <w:rsid w:val="004F05B3"/>
    <w:rsid w:val="004F51A5"/>
    <w:rsid w:val="00503F61"/>
    <w:rsid w:val="00511319"/>
    <w:rsid w:val="00517C88"/>
    <w:rsid w:val="00522AEE"/>
    <w:rsid w:val="00523EAF"/>
    <w:rsid w:val="00527C4C"/>
    <w:rsid w:val="005338B8"/>
    <w:rsid w:val="005374C2"/>
    <w:rsid w:val="00541156"/>
    <w:rsid w:val="0054238A"/>
    <w:rsid w:val="00543580"/>
    <w:rsid w:val="00545CC5"/>
    <w:rsid w:val="005465C4"/>
    <w:rsid w:val="005468DA"/>
    <w:rsid w:val="005547F4"/>
    <w:rsid w:val="00565ECD"/>
    <w:rsid w:val="00570EA8"/>
    <w:rsid w:val="0057386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59FC"/>
    <w:rsid w:val="005A6130"/>
    <w:rsid w:val="005A6705"/>
    <w:rsid w:val="005B5E48"/>
    <w:rsid w:val="005C2533"/>
    <w:rsid w:val="005C36EB"/>
    <w:rsid w:val="005C3AF2"/>
    <w:rsid w:val="005C74BD"/>
    <w:rsid w:val="005C7707"/>
    <w:rsid w:val="005D06E0"/>
    <w:rsid w:val="005D1AF1"/>
    <w:rsid w:val="005D468F"/>
    <w:rsid w:val="005D4785"/>
    <w:rsid w:val="005E3638"/>
    <w:rsid w:val="005E6EA7"/>
    <w:rsid w:val="005F0A40"/>
    <w:rsid w:val="005F5063"/>
    <w:rsid w:val="005F6206"/>
    <w:rsid w:val="005F6469"/>
    <w:rsid w:val="005F656C"/>
    <w:rsid w:val="00600CA1"/>
    <w:rsid w:val="00602832"/>
    <w:rsid w:val="00605B56"/>
    <w:rsid w:val="00605CFF"/>
    <w:rsid w:val="00614E18"/>
    <w:rsid w:val="00614F4B"/>
    <w:rsid w:val="00615FBF"/>
    <w:rsid w:val="00627993"/>
    <w:rsid w:val="006304A8"/>
    <w:rsid w:val="00631C1B"/>
    <w:rsid w:val="00632532"/>
    <w:rsid w:val="006336CD"/>
    <w:rsid w:val="006375BA"/>
    <w:rsid w:val="00637761"/>
    <w:rsid w:val="006409B6"/>
    <w:rsid w:val="00642F25"/>
    <w:rsid w:val="00643113"/>
    <w:rsid w:val="00650CD6"/>
    <w:rsid w:val="006570A4"/>
    <w:rsid w:val="00657783"/>
    <w:rsid w:val="006621EB"/>
    <w:rsid w:val="0066584D"/>
    <w:rsid w:val="006658B9"/>
    <w:rsid w:val="00670A66"/>
    <w:rsid w:val="00677AA0"/>
    <w:rsid w:val="0068641A"/>
    <w:rsid w:val="00686F5E"/>
    <w:rsid w:val="00692474"/>
    <w:rsid w:val="00692EFC"/>
    <w:rsid w:val="00694550"/>
    <w:rsid w:val="0069756E"/>
    <w:rsid w:val="006A2862"/>
    <w:rsid w:val="006A35BD"/>
    <w:rsid w:val="006A5FEE"/>
    <w:rsid w:val="006A6A6A"/>
    <w:rsid w:val="006B25F4"/>
    <w:rsid w:val="006B5435"/>
    <w:rsid w:val="006B6096"/>
    <w:rsid w:val="006C7178"/>
    <w:rsid w:val="006D1445"/>
    <w:rsid w:val="006D217A"/>
    <w:rsid w:val="006D4082"/>
    <w:rsid w:val="006D4C58"/>
    <w:rsid w:val="006E0968"/>
    <w:rsid w:val="006E0C91"/>
    <w:rsid w:val="006E229A"/>
    <w:rsid w:val="006E3D1B"/>
    <w:rsid w:val="006E59E5"/>
    <w:rsid w:val="006E7152"/>
    <w:rsid w:val="006F007F"/>
    <w:rsid w:val="006F0624"/>
    <w:rsid w:val="006F06E3"/>
    <w:rsid w:val="006F0DCF"/>
    <w:rsid w:val="006F79DF"/>
    <w:rsid w:val="0070214F"/>
    <w:rsid w:val="007112BD"/>
    <w:rsid w:val="007117EA"/>
    <w:rsid w:val="00716452"/>
    <w:rsid w:val="00716BC0"/>
    <w:rsid w:val="00717CAC"/>
    <w:rsid w:val="0072051B"/>
    <w:rsid w:val="00732513"/>
    <w:rsid w:val="00734E39"/>
    <w:rsid w:val="00734E3B"/>
    <w:rsid w:val="00742831"/>
    <w:rsid w:val="0075183B"/>
    <w:rsid w:val="00751F89"/>
    <w:rsid w:val="00753C27"/>
    <w:rsid w:val="00754C76"/>
    <w:rsid w:val="00756406"/>
    <w:rsid w:val="0076096B"/>
    <w:rsid w:val="007611F5"/>
    <w:rsid w:val="007679A0"/>
    <w:rsid w:val="0078529E"/>
    <w:rsid w:val="00786061"/>
    <w:rsid w:val="0079060A"/>
    <w:rsid w:val="007952C0"/>
    <w:rsid w:val="00795954"/>
    <w:rsid w:val="007A0454"/>
    <w:rsid w:val="007A0C63"/>
    <w:rsid w:val="007A2593"/>
    <w:rsid w:val="007A7281"/>
    <w:rsid w:val="007B1FBB"/>
    <w:rsid w:val="007B473E"/>
    <w:rsid w:val="007B4B9B"/>
    <w:rsid w:val="007B515D"/>
    <w:rsid w:val="007C3A6F"/>
    <w:rsid w:val="007C4B07"/>
    <w:rsid w:val="007C7ADC"/>
    <w:rsid w:val="007C7D0B"/>
    <w:rsid w:val="007D3612"/>
    <w:rsid w:val="007D3722"/>
    <w:rsid w:val="007E1092"/>
    <w:rsid w:val="007E27A3"/>
    <w:rsid w:val="007E367B"/>
    <w:rsid w:val="008107D5"/>
    <w:rsid w:val="008132B8"/>
    <w:rsid w:val="008158CE"/>
    <w:rsid w:val="00821DA3"/>
    <w:rsid w:val="00832301"/>
    <w:rsid w:val="00834030"/>
    <w:rsid w:val="00834C51"/>
    <w:rsid w:val="00834F0C"/>
    <w:rsid w:val="008370E8"/>
    <w:rsid w:val="00837C68"/>
    <w:rsid w:val="0084195A"/>
    <w:rsid w:val="0084248C"/>
    <w:rsid w:val="008511E3"/>
    <w:rsid w:val="00851B03"/>
    <w:rsid w:val="00853ACC"/>
    <w:rsid w:val="0086062D"/>
    <w:rsid w:val="0086133F"/>
    <w:rsid w:val="00862A2D"/>
    <w:rsid w:val="0087127F"/>
    <w:rsid w:val="00871D22"/>
    <w:rsid w:val="008743F3"/>
    <w:rsid w:val="00881506"/>
    <w:rsid w:val="00884332"/>
    <w:rsid w:val="00892273"/>
    <w:rsid w:val="008939FC"/>
    <w:rsid w:val="00893A21"/>
    <w:rsid w:val="008A29D1"/>
    <w:rsid w:val="008A4AA8"/>
    <w:rsid w:val="008A62AA"/>
    <w:rsid w:val="008A6564"/>
    <w:rsid w:val="008B1DAA"/>
    <w:rsid w:val="008B4E64"/>
    <w:rsid w:val="008C1C6B"/>
    <w:rsid w:val="008C49E3"/>
    <w:rsid w:val="008D22B2"/>
    <w:rsid w:val="008D4026"/>
    <w:rsid w:val="008D43CD"/>
    <w:rsid w:val="008D4927"/>
    <w:rsid w:val="008D6515"/>
    <w:rsid w:val="008F0D04"/>
    <w:rsid w:val="008F2EAC"/>
    <w:rsid w:val="008F333B"/>
    <w:rsid w:val="008F63B9"/>
    <w:rsid w:val="008F69B3"/>
    <w:rsid w:val="008F7BF6"/>
    <w:rsid w:val="009038D7"/>
    <w:rsid w:val="00904F48"/>
    <w:rsid w:val="0091322B"/>
    <w:rsid w:val="00930817"/>
    <w:rsid w:val="00932B92"/>
    <w:rsid w:val="00935AAA"/>
    <w:rsid w:val="00936745"/>
    <w:rsid w:val="0094016A"/>
    <w:rsid w:val="00941102"/>
    <w:rsid w:val="00953F07"/>
    <w:rsid w:val="009550CC"/>
    <w:rsid w:val="00956866"/>
    <w:rsid w:val="00956B7E"/>
    <w:rsid w:val="0095721E"/>
    <w:rsid w:val="00961EC6"/>
    <w:rsid w:val="00964E07"/>
    <w:rsid w:val="009650F6"/>
    <w:rsid w:val="00967F30"/>
    <w:rsid w:val="0097125B"/>
    <w:rsid w:val="00975F7F"/>
    <w:rsid w:val="0097651B"/>
    <w:rsid w:val="00977F93"/>
    <w:rsid w:val="009818E0"/>
    <w:rsid w:val="009829F8"/>
    <w:rsid w:val="00985AF3"/>
    <w:rsid w:val="009900C3"/>
    <w:rsid w:val="0099513A"/>
    <w:rsid w:val="00996295"/>
    <w:rsid w:val="009A0E76"/>
    <w:rsid w:val="009A4FDF"/>
    <w:rsid w:val="009B3D2C"/>
    <w:rsid w:val="009B7C74"/>
    <w:rsid w:val="009C3EF0"/>
    <w:rsid w:val="009C55A8"/>
    <w:rsid w:val="009C72D7"/>
    <w:rsid w:val="009C7509"/>
    <w:rsid w:val="009D0873"/>
    <w:rsid w:val="009D2634"/>
    <w:rsid w:val="009D347B"/>
    <w:rsid w:val="009D6B51"/>
    <w:rsid w:val="009F479C"/>
    <w:rsid w:val="009F74E7"/>
    <w:rsid w:val="009F7868"/>
    <w:rsid w:val="00A05442"/>
    <w:rsid w:val="00A12685"/>
    <w:rsid w:val="00A12E6C"/>
    <w:rsid w:val="00A13C4B"/>
    <w:rsid w:val="00A14321"/>
    <w:rsid w:val="00A20858"/>
    <w:rsid w:val="00A212F8"/>
    <w:rsid w:val="00A22B4F"/>
    <w:rsid w:val="00A26F3F"/>
    <w:rsid w:val="00A32808"/>
    <w:rsid w:val="00A33FB2"/>
    <w:rsid w:val="00A35A3C"/>
    <w:rsid w:val="00A35F76"/>
    <w:rsid w:val="00A35FAD"/>
    <w:rsid w:val="00A36BD9"/>
    <w:rsid w:val="00A3725E"/>
    <w:rsid w:val="00A50BFA"/>
    <w:rsid w:val="00A53D84"/>
    <w:rsid w:val="00A54055"/>
    <w:rsid w:val="00A56529"/>
    <w:rsid w:val="00A57AB8"/>
    <w:rsid w:val="00A61955"/>
    <w:rsid w:val="00A625F6"/>
    <w:rsid w:val="00A647A1"/>
    <w:rsid w:val="00A7264B"/>
    <w:rsid w:val="00A74BF2"/>
    <w:rsid w:val="00A754AF"/>
    <w:rsid w:val="00A77CA2"/>
    <w:rsid w:val="00A82E47"/>
    <w:rsid w:val="00A83B46"/>
    <w:rsid w:val="00A850DE"/>
    <w:rsid w:val="00A856AA"/>
    <w:rsid w:val="00A857F5"/>
    <w:rsid w:val="00A872A0"/>
    <w:rsid w:val="00A90648"/>
    <w:rsid w:val="00A95F96"/>
    <w:rsid w:val="00A96E48"/>
    <w:rsid w:val="00AA75B2"/>
    <w:rsid w:val="00AB03D1"/>
    <w:rsid w:val="00AB1F45"/>
    <w:rsid w:val="00AB54C1"/>
    <w:rsid w:val="00AB7535"/>
    <w:rsid w:val="00AC3571"/>
    <w:rsid w:val="00AC4FDB"/>
    <w:rsid w:val="00AD04C8"/>
    <w:rsid w:val="00AD052F"/>
    <w:rsid w:val="00AD1742"/>
    <w:rsid w:val="00AD406E"/>
    <w:rsid w:val="00AD4718"/>
    <w:rsid w:val="00AD6FD3"/>
    <w:rsid w:val="00AD734E"/>
    <w:rsid w:val="00AE64F4"/>
    <w:rsid w:val="00AF1C1F"/>
    <w:rsid w:val="00AF440B"/>
    <w:rsid w:val="00AF480B"/>
    <w:rsid w:val="00AF4C8F"/>
    <w:rsid w:val="00AF66C2"/>
    <w:rsid w:val="00B013B5"/>
    <w:rsid w:val="00B01E3C"/>
    <w:rsid w:val="00B0294E"/>
    <w:rsid w:val="00B02C52"/>
    <w:rsid w:val="00B0399D"/>
    <w:rsid w:val="00B03C27"/>
    <w:rsid w:val="00B0480C"/>
    <w:rsid w:val="00B06473"/>
    <w:rsid w:val="00B067B6"/>
    <w:rsid w:val="00B07E73"/>
    <w:rsid w:val="00B121FD"/>
    <w:rsid w:val="00B15C69"/>
    <w:rsid w:val="00B16B67"/>
    <w:rsid w:val="00B25E6B"/>
    <w:rsid w:val="00B26369"/>
    <w:rsid w:val="00B3367B"/>
    <w:rsid w:val="00B35EE0"/>
    <w:rsid w:val="00B3677E"/>
    <w:rsid w:val="00B36A3E"/>
    <w:rsid w:val="00B40291"/>
    <w:rsid w:val="00B42E12"/>
    <w:rsid w:val="00B45DB7"/>
    <w:rsid w:val="00B4691E"/>
    <w:rsid w:val="00B50C9E"/>
    <w:rsid w:val="00B50EA7"/>
    <w:rsid w:val="00B526AF"/>
    <w:rsid w:val="00B549ED"/>
    <w:rsid w:val="00B605F0"/>
    <w:rsid w:val="00B618F5"/>
    <w:rsid w:val="00B61B9C"/>
    <w:rsid w:val="00B66EB7"/>
    <w:rsid w:val="00B7523B"/>
    <w:rsid w:val="00B7764A"/>
    <w:rsid w:val="00B83C41"/>
    <w:rsid w:val="00B858F4"/>
    <w:rsid w:val="00B860B6"/>
    <w:rsid w:val="00B87306"/>
    <w:rsid w:val="00B87877"/>
    <w:rsid w:val="00B92F0E"/>
    <w:rsid w:val="00B945B2"/>
    <w:rsid w:val="00BA3982"/>
    <w:rsid w:val="00BB08AD"/>
    <w:rsid w:val="00BB14AE"/>
    <w:rsid w:val="00BB7149"/>
    <w:rsid w:val="00BB7DDC"/>
    <w:rsid w:val="00BC7BBA"/>
    <w:rsid w:val="00BD5BF6"/>
    <w:rsid w:val="00BE0EF4"/>
    <w:rsid w:val="00BE1EE9"/>
    <w:rsid w:val="00BE3587"/>
    <w:rsid w:val="00BE40D1"/>
    <w:rsid w:val="00BF0C53"/>
    <w:rsid w:val="00BF6C6E"/>
    <w:rsid w:val="00BF6E87"/>
    <w:rsid w:val="00C01F93"/>
    <w:rsid w:val="00C1190B"/>
    <w:rsid w:val="00C20533"/>
    <w:rsid w:val="00C20871"/>
    <w:rsid w:val="00C21A8F"/>
    <w:rsid w:val="00C22922"/>
    <w:rsid w:val="00C23D7C"/>
    <w:rsid w:val="00C277BC"/>
    <w:rsid w:val="00C41FA6"/>
    <w:rsid w:val="00C44459"/>
    <w:rsid w:val="00C45A92"/>
    <w:rsid w:val="00C474BB"/>
    <w:rsid w:val="00C506D8"/>
    <w:rsid w:val="00C638B4"/>
    <w:rsid w:val="00C63D36"/>
    <w:rsid w:val="00C63FFA"/>
    <w:rsid w:val="00C645AB"/>
    <w:rsid w:val="00C6514B"/>
    <w:rsid w:val="00C655B5"/>
    <w:rsid w:val="00C66635"/>
    <w:rsid w:val="00C701CF"/>
    <w:rsid w:val="00C72530"/>
    <w:rsid w:val="00C725B5"/>
    <w:rsid w:val="00C75043"/>
    <w:rsid w:val="00C75DCA"/>
    <w:rsid w:val="00C76154"/>
    <w:rsid w:val="00C76288"/>
    <w:rsid w:val="00C83699"/>
    <w:rsid w:val="00C91643"/>
    <w:rsid w:val="00C9611E"/>
    <w:rsid w:val="00CA0349"/>
    <w:rsid w:val="00CA4DB1"/>
    <w:rsid w:val="00CA5310"/>
    <w:rsid w:val="00CA5985"/>
    <w:rsid w:val="00CA6AD0"/>
    <w:rsid w:val="00CB1287"/>
    <w:rsid w:val="00CB6A3C"/>
    <w:rsid w:val="00CB7B37"/>
    <w:rsid w:val="00CC43E9"/>
    <w:rsid w:val="00CC5298"/>
    <w:rsid w:val="00CC66C0"/>
    <w:rsid w:val="00CC6960"/>
    <w:rsid w:val="00CC6E9E"/>
    <w:rsid w:val="00CC705C"/>
    <w:rsid w:val="00CD01DE"/>
    <w:rsid w:val="00CD5E0B"/>
    <w:rsid w:val="00CD7517"/>
    <w:rsid w:val="00CE0EB5"/>
    <w:rsid w:val="00CE43A5"/>
    <w:rsid w:val="00CF0C29"/>
    <w:rsid w:val="00CF298A"/>
    <w:rsid w:val="00CF7035"/>
    <w:rsid w:val="00D02351"/>
    <w:rsid w:val="00D03933"/>
    <w:rsid w:val="00D065C6"/>
    <w:rsid w:val="00D11AEC"/>
    <w:rsid w:val="00D122F9"/>
    <w:rsid w:val="00D1285C"/>
    <w:rsid w:val="00D1394A"/>
    <w:rsid w:val="00D13CA5"/>
    <w:rsid w:val="00D14F39"/>
    <w:rsid w:val="00D153D5"/>
    <w:rsid w:val="00D17E42"/>
    <w:rsid w:val="00D223A2"/>
    <w:rsid w:val="00D32AAD"/>
    <w:rsid w:val="00D3688A"/>
    <w:rsid w:val="00D40414"/>
    <w:rsid w:val="00D50CDF"/>
    <w:rsid w:val="00D50D5D"/>
    <w:rsid w:val="00D54F96"/>
    <w:rsid w:val="00D61968"/>
    <w:rsid w:val="00D672B9"/>
    <w:rsid w:val="00D72288"/>
    <w:rsid w:val="00D750E7"/>
    <w:rsid w:val="00D751E8"/>
    <w:rsid w:val="00D76686"/>
    <w:rsid w:val="00D76CBB"/>
    <w:rsid w:val="00D777EF"/>
    <w:rsid w:val="00D77809"/>
    <w:rsid w:val="00D80754"/>
    <w:rsid w:val="00D8078F"/>
    <w:rsid w:val="00D851F0"/>
    <w:rsid w:val="00D86CF5"/>
    <w:rsid w:val="00D90684"/>
    <w:rsid w:val="00D9280B"/>
    <w:rsid w:val="00DA0D41"/>
    <w:rsid w:val="00DA2322"/>
    <w:rsid w:val="00DA3E3B"/>
    <w:rsid w:val="00DA7A98"/>
    <w:rsid w:val="00DB0D56"/>
    <w:rsid w:val="00DB2A8D"/>
    <w:rsid w:val="00DB3FDF"/>
    <w:rsid w:val="00DB4F65"/>
    <w:rsid w:val="00DB6121"/>
    <w:rsid w:val="00DC589D"/>
    <w:rsid w:val="00DC636D"/>
    <w:rsid w:val="00DD037F"/>
    <w:rsid w:val="00DD2263"/>
    <w:rsid w:val="00DD278B"/>
    <w:rsid w:val="00DD336B"/>
    <w:rsid w:val="00DD5644"/>
    <w:rsid w:val="00DD5AC0"/>
    <w:rsid w:val="00DE5A74"/>
    <w:rsid w:val="00DE67D5"/>
    <w:rsid w:val="00DF0401"/>
    <w:rsid w:val="00DF2CA2"/>
    <w:rsid w:val="00E00659"/>
    <w:rsid w:val="00E1163E"/>
    <w:rsid w:val="00E12854"/>
    <w:rsid w:val="00E13464"/>
    <w:rsid w:val="00E167A6"/>
    <w:rsid w:val="00E211EF"/>
    <w:rsid w:val="00E22BA1"/>
    <w:rsid w:val="00E24784"/>
    <w:rsid w:val="00E2555E"/>
    <w:rsid w:val="00E2575A"/>
    <w:rsid w:val="00E27023"/>
    <w:rsid w:val="00E34731"/>
    <w:rsid w:val="00E366F2"/>
    <w:rsid w:val="00E4049F"/>
    <w:rsid w:val="00E418C8"/>
    <w:rsid w:val="00E4217E"/>
    <w:rsid w:val="00E422D1"/>
    <w:rsid w:val="00E43651"/>
    <w:rsid w:val="00E47301"/>
    <w:rsid w:val="00E5042C"/>
    <w:rsid w:val="00E51071"/>
    <w:rsid w:val="00E511B5"/>
    <w:rsid w:val="00E545CB"/>
    <w:rsid w:val="00E56257"/>
    <w:rsid w:val="00E57BFD"/>
    <w:rsid w:val="00E65FA0"/>
    <w:rsid w:val="00E76EBE"/>
    <w:rsid w:val="00E82A87"/>
    <w:rsid w:val="00E85734"/>
    <w:rsid w:val="00E965FA"/>
    <w:rsid w:val="00E9721E"/>
    <w:rsid w:val="00EA1042"/>
    <w:rsid w:val="00EA4318"/>
    <w:rsid w:val="00EA4748"/>
    <w:rsid w:val="00EA5156"/>
    <w:rsid w:val="00EB1BC5"/>
    <w:rsid w:val="00EB1E5B"/>
    <w:rsid w:val="00EB612A"/>
    <w:rsid w:val="00EC6104"/>
    <w:rsid w:val="00EC6695"/>
    <w:rsid w:val="00ED0042"/>
    <w:rsid w:val="00ED488D"/>
    <w:rsid w:val="00EE0E9E"/>
    <w:rsid w:val="00EE34B0"/>
    <w:rsid w:val="00EE7263"/>
    <w:rsid w:val="00EF0D55"/>
    <w:rsid w:val="00EF2819"/>
    <w:rsid w:val="00EF34C2"/>
    <w:rsid w:val="00F01468"/>
    <w:rsid w:val="00F02492"/>
    <w:rsid w:val="00F04272"/>
    <w:rsid w:val="00F05643"/>
    <w:rsid w:val="00F103E3"/>
    <w:rsid w:val="00F20272"/>
    <w:rsid w:val="00F27159"/>
    <w:rsid w:val="00F27E52"/>
    <w:rsid w:val="00F31C83"/>
    <w:rsid w:val="00F34DF4"/>
    <w:rsid w:val="00F366CB"/>
    <w:rsid w:val="00F410E7"/>
    <w:rsid w:val="00F423E6"/>
    <w:rsid w:val="00F42E39"/>
    <w:rsid w:val="00F43D58"/>
    <w:rsid w:val="00F4750D"/>
    <w:rsid w:val="00F50CE9"/>
    <w:rsid w:val="00F568D3"/>
    <w:rsid w:val="00F56981"/>
    <w:rsid w:val="00F6360E"/>
    <w:rsid w:val="00F64718"/>
    <w:rsid w:val="00F71637"/>
    <w:rsid w:val="00F741AB"/>
    <w:rsid w:val="00F77BD8"/>
    <w:rsid w:val="00F83CE8"/>
    <w:rsid w:val="00F93D6B"/>
    <w:rsid w:val="00F96544"/>
    <w:rsid w:val="00FA0167"/>
    <w:rsid w:val="00FA263C"/>
    <w:rsid w:val="00FA373B"/>
    <w:rsid w:val="00FA3DED"/>
    <w:rsid w:val="00FB4EC3"/>
    <w:rsid w:val="00FB5B20"/>
    <w:rsid w:val="00FB788A"/>
    <w:rsid w:val="00FC022F"/>
    <w:rsid w:val="00FC58AA"/>
    <w:rsid w:val="00FD14F5"/>
    <w:rsid w:val="00FD25C8"/>
    <w:rsid w:val="00FD321F"/>
    <w:rsid w:val="00FD423E"/>
    <w:rsid w:val="00FD7854"/>
    <w:rsid w:val="00FE339C"/>
    <w:rsid w:val="00FE3D9C"/>
    <w:rsid w:val="00FE4861"/>
    <w:rsid w:val="00FE544C"/>
    <w:rsid w:val="00FE5D55"/>
    <w:rsid w:val="00FE611D"/>
    <w:rsid w:val="00FF51A3"/>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28B2-326F-497A-B0A5-99AE04D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6</cp:revision>
  <cp:lastPrinted>2019-11-28T11:02:00Z</cp:lastPrinted>
  <dcterms:created xsi:type="dcterms:W3CDTF">2019-12-05T10:31:00Z</dcterms:created>
  <dcterms:modified xsi:type="dcterms:W3CDTF">2019-12-05T10:53:00Z</dcterms:modified>
</cp:coreProperties>
</file>